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3409F" w:rsidRDefault="00D3409F" w:rsidP="007D3DA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en-GB"/>
        </w:rPr>
      </w:pPr>
    </w:p>
    <w:p w14:paraId="4EDE9B50" w14:textId="77777777" w:rsidR="00641C77" w:rsidRPr="00F829C7" w:rsidRDefault="00641C77" w:rsidP="007D3DAC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val="en-US" w:eastAsia="en-GB"/>
        </w:rPr>
      </w:pPr>
      <w:r w:rsidRPr="00F829C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n-GB"/>
        </w:rPr>
        <w:t>PRE-OP</w:t>
      </w:r>
      <w:r w:rsidR="00C76887" w:rsidRPr="00F829C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n-GB"/>
        </w:rPr>
        <w:t>ERATIVE</w:t>
      </w:r>
      <w:r w:rsidRPr="00F829C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n-GB"/>
        </w:rPr>
        <w:t xml:space="preserve"> SELF ASSESSMENT AHP</w:t>
      </w:r>
      <w:r w:rsidR="00F829C7" w:rsidRPr="00F829C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n-GB"/>
        </w:rPr>
        <w:t xml:space="preserve"> </w:t>
      </w:r>
      <w:r w:rsidR="00C76887" w:rsidRPr="00F829C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n-GB"/>
        </w:rPr>
        <w:t>(ALLIED HEALTH PROFESSIONALS)</w:t>
      </w:r>
      <w:r w:rsidRPr="00F829C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n-GB"/>
        </w:rPr>
        <w:t xml:space="preserve"> FORM</w:t>
      </w:r>
    </w:p>
    <w:p w14:paraId="0A37501D" w14:textId="77777777" w:rsidR="00641C77" w:rsidRPr="00F829C7" w:rsidRDefault="00641C77" w:rsidP="007D3DAC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val="en-US" w:eastAsia="en-GB"/>
        </w:rPr>
      </w:pPr>
    </w:p>
    <w:p w14:paraId="7A7F3C3A" w14:textId="26FE57C8" w:rsidR="00A53D7A" w:rsidRPr="00EE7B07" w:rsidRDefault="007D3DAC" w:rsidP="7885A723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en-GB"/>
        </w:rPr>
      </w:pPr>
      <w:r w:rsidRPr="7885A723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en-GB"/>
        </w:rPr>
        <w:t>Ple</w:t>
      </w:r>
      <w:r w:rsidR="00900BB7" w:rsidRPr="7885A723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en-GB"/>
        </w:rPr>
        <w:t>ase fill out the</w:t>
      </w:r>
      <w:r w:rsidR="00867443" w:rsidRPr="7885A723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en-GB"/>
        </w:rPr>
        <w:t xml:space="preserve"> form</w:t>
      </w:r>
      <w:r w:rsidR="00900BB7" w:rsidRPr="7885A723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en-GB"/>
        </w:rPr>
        <w:t xml:space="preserve"> below</w:t>
      </w:r>
      <w:r w:rsidR="00C0732D" w:rsidRPr="7885A723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en-GB"/>
        </w:rPr>
        <w:t xml:space="preserve"> and return to: </w:t>
      </w:r>
      <w:hyperlink r:id="rId11">
        <w:r w:rsidR="00C0732D" w:rsidRPr="00EE7B07">
          <w:rPr>
            <w:rStyle w:val="Hyperlink"/>
            <w:rFonts w:ascii="Calibri" w:eastAsia="Times New Roman" w:hAnsi="Calibri" w:cs="Calibri"/>
            <w:sz w:val="24"/>
            <w:szCs w:val="24"/>
            <w:u w:val="none"/>
            <w:lang w:val="en-US" w:eastAsia="en-GB"/>
          </w:rPr>
          <w:t>Nhsh.ahpntc@nhs.scot</w:t>
        </w:r>
      </w:hyperlink>
      <w:r w:rsidR="00EE7B07" w:rsidRPr="00EE7B07">
        <w:rPr>
          <w:rStyle w:val="Hyperlink"/>
          <w:rFonts w:ascii="Calibri" w:eastAsia="Times New Roman" w:hAnsi="Calibri" w:cs="Calibri"/>
          <w:sz w:val="24"/>
          <w:szCs w:val="24"/>
          <w:u w:val="none"/>
          <w:lang w:val="en-US" w:eastAsia="en-GB"/>
        </w:rPr>
        <w:t xml:space="preserve">  </w:t>
      </w:r>
      <w:r w:rsidR="00EE7B07">
        <w:rPr>
          <w:rStyle w:val="Hyperlink"/>
          <w:rFonts w:ascii="Calibri" w:eastAsia="Times New Roman" w:hAnsi="Calibri" w:cs="Calibri"/>
          <w:sz w:val="24"/>
          <w:szCs w:val="24"/>
          <w:u w:val="none"/>
          <w:lang w:val="en-US" w:eastAsia="en-GB"/>
        </w:rPr>
        <w:t>or</w:t>
      </w:r>
      <w:r w:rsidR="00EE7B07" w:rsidRPr="00EE7B07">
        <w:rPr>
          <w:rStyle w:val="Hyperlink"/>
          <w:rFonts w:ascii="Calibri" w:eastAsia="Times New Roman" w:hAnsi="Calibri" w:cs="Calibri"/>
          <w:sz w:val="24"/>
          <w:szCs w:val="24"/>
          <w:u w:val="none"/>
          <w:lang w:val="en-US" w:eastAsia="en-GB"/>
        </w:rPr>
        <w:t xml:space="preserve"> NTC-H, Inverness Campus, Inverness, IV2 5</w:t>
      </w:r>
      <w:r w:rsidR="00EE7B07">
        <w:rPr>
          <w:rStyle w:val="Hyperlink"/>
          <w:rFonts w:ascii="Calibri" w:eastAsia="Times New Roman" w:hAnsi="Calibri" w:cs="Calibri"/>
          <w:sz w:val="24"/>
          <w:szCs w:val="24"/>
          <w:u w:val="none"/>
          <w:lang w:val="en-US" w:eastAsia="en-GB"/>
        </w:rPr>
        <w:t>NA</w:t>
      </w:r>
      <w:r w:rsidR="00365832">
        <w:rPr>
          <w:rStyle w:val="Hyperlink"/>
          <w:rFonts w:ascii="Calibri" w:eastAsia="Times New Roman" w:hAnsi="Calibri" w:cs="Calibri"/>
          <w:sz w:val="24"/>
          <w:szCs w:val="24"/>
          <w:u w:val="none"/>
          <w:lang w:val="en-US" w:eastAsia="en-GB"/>
        </w:rPr>
        <w:t xml:space="preserve"> or OT Department, Raigmore Hospital, Old Perth Road, Inverness, IV2 3UJ</w:t>
      </w:r>
    </w:p>
    <w:p w14:paraId="3297654E" w14:textId="015068CC" w:rsidR="00A53D7A" w:rsidRPr="00C0732D" w:rsidRDefault="00867443" w:rsidP="007D3DA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en-GB"/>
        </w:rPr>
      </w:pPr>
      <w:r w:rsidRPr="7885A723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en-GB"/>
        </w:rPr>
        <w:t xml:space="preserve">There is space at the end to add any </w:t>
      </w:r>
      <w:r w:rsidR="00900BB7" w:rsidRPr="7885A723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en-GB"/>
        </w:rPr>
        <w:t>additional comments you feel may be</w:t>
      </w:r>
      <w:r w:rsidRPr="7885A723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en-GB"/>
        </w:rPr>
        <w:t xml:space="preserve"> relevant. </w:t>
      </w:r>
    </w:p>
    <w:p w14:paraId="0DD5223C" w14:textId="55537E12" w:rsidR="7885A723" w:rsidRDefault="7885A723" w:rsidP="7885A723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en-GB"/>
        </w:rPr>
      </w:pP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2055"/>
        <w:gridCol w:w="2876"/>
        <w:gridCol w:w="2876"/>
        <w:gridCol w:w="2876"/>
      </w:tblGrid>
      <w:tr w:rsidR="00F829C7" w14:paraId="0D909AED" w14:textId="77777777" w:rsidTr="11771650">
        <w:trPr>
          <w:trHeight w:val="300"/>
        </w:trPr>
        <w:tc>
          <w:tcPr>
            <w:tcW w:w="2055" w:type="dxa"/>
            <w:shd w:val="clear" w:color="auto" w:fill="DBE5F1" w:themeFill="accent1" w:themeFillTint="33"/>
          </w:tcPr>
          <w:p w14:paraId="76CAFD79" w14:textId="77777777" w:rsidR="00F829C7" w:rsidRPr="00900BB7" w:rsidRDefault="672AAEAD" w:rsidP="54EC761F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8628" w:type="dxa"/>
            <w:gridSpan w:val="3"/>
            <w:shd w:val="clear" w:color="auto" w:fill="DBE5F1" w:themeFill="accent1" w:themeFillTint="33"/>
          </w:tcPr>
          <w:p w14:paraId="5DAB6C7B" w14:textId="2DE03F76" w:rsidR="00F829C7" w:rsidRPr="00900BB7" w:rsidRDefault="00F829C7" w:rsidP="303985ED">
            <w:pPr>
              <w:textAlignment w:val="baseline"/>
            </w:pPr>
          </w:p>
        </w:tc>
      </w:tr>
      <w:tr w:rsidR="75AF53B0" w14:paraId="20508D00" w14:textId="77777777" w:rsidTr="11771650">
        <w:trPr>
          <w:trHeight w:val="300"/>
        </w:trPr>
        <w:tc>
          <w:tcPr>
            <w:tcW w:w="2055" w:type="dxa"/>
          </w:tcPr>
          <w:p w14:paraId="465A1372" w14:textId="2629AFE8" w:rsidR="75AF53B0" w:rsidRDefault="0A323CA7" w:rsidP="75AF53B0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7D8988A7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en-GB"/>
              </w:rPr>
              <w:t>CHI</w:t>
            </w:r>
          </w:p>
        </w:tc>
        <w:tc>
          <w:tcPr>
            <w:tcW w:w="8628" w:type="dxa"/>
            <w:gridSpan w:val="3"/>
          </w:tcPr>
          <w:p w14:paraId="6DC36359" w14:textId="5EE3CD31" w:rsidR="75AF53B0" w:rsidRDefault="75AF53B0" w:rsidP="75AF53B0">
            <w:pPr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829C7" w14:paraId="4BE6B2EC" w14:textId="77777777" w:rsidTr="11771650">
        <w:trPr>
          <w:trHeight w:val="300"/>
        </w:trPr>
        <w:tc>
          <w:tcPr>
            <w:tcW w:w="2055" w:type="dxa"/>
            <w:shd w:val="clear" w:color="auto" w:fill="DBE5F1" w:themeFill="accent1" w:themeFillTint="33"/>
          </w:tcPr>
          <w:p w14:paraId="0F1D878A" w14:textId="44EF3B32" w:rsidR="00F829C7" w:rsidRPr="00900BB7" w:rsidRDefault="0B6A388C" w:rsidP="303985ED">
            <w:pPr>
              <w:spacing w:after="200" w:line="276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303985ED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8628" w:type="dxa"/>
            <w:gridSpan w:val="3"/>
            <w:shd w:val="clear" w:color="auto" w:fill="DBE5F1" w:themeFill="accent1" w:themeFillTint="33"/>
          </w:tcPr>
          <w:p w14:paraId="0AF8594B" w14:textId="3296D12F" w:rsidR="00F829C7" w:rsidRDefault="00F829C7" w:rsidP="303985E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</w:pPr>
          </w:p>
          <w:p w14:paraId="4E91D61C" w14:textId="128E5691" w:rsidR="0081045A" w:rsidRDefault="0081045A" w:rsidP="303985E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</w:pPr>
          </w:p>
          <w:p w14:paraId="469CB511" w14:textId="77777777" w:rsidR="00B76992" w:rsidRPr="00900BB7" w:rsidRDefault="00B76992" w:rsidP="303985E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</w:pPr>
          </w:p>
          <w:p w14:paraId="5F16D98E" w14:textId="55779343" w:rsidR="00F829C7" w:rsidRPr="00900BB7" w:rsidRDefault="00F829C7" w:rsidP="11771650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</w:pPr>
          </w:p>
          <w:p w14:paraId="02EB378F" w14:textId="2BA97110" w:rsidR="00F829C7" w:rsidRPr="00900BB7" w:rsidRDefault="00F829C7" w:rsidP="11771650">
            <w:pPr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</w:p>
        </w:tc>
      </w:tr>
      <w:tr w:rsidR="009C6C30" w14:paraId="44646A9A" w14:textId="77777777" w:rsidTr="00E02FDD">
        <w:trPr>
          <w:trHeight w:val="300"/>
        </w:trPr>
        <w:tc>
          <w:tcPr>
            <w:tcW w:w="2055" w:type="dxa"/>
            <w:shd w:val="clear" w:color="auto" w:fill="auto"/>
          </w:tcPr>
          <w:p w14:paraId="73AF1C55" w14:textId="6FAAC67E" w:rsidR="009C6C30" w:rsidRPr="303985ED" w:rsidRDefault="009C6C30" w:rsidP="303985ED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en-GB"/>
              </w:rPr>
              <w:t>Phone Number</w:t>
            </w:r>
          </w:p>
        </w:tc>
        <w:tc>
          <w:tcPr>
            <w:tcW w:w="8628" w:type="dxa"/>
            <w:gridSpan w:val="3"/>
            <w:shd w:val="clear" w:color="auto" w:fill="auto"/>
          </w:tcPr>
          <w:p w14:paraId="1FDEE0D7" w14:textId="77777777" w:rsidR="009C6C30" w:rsidRDefault="009C6C30" w:rsidP="303985ED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F829C7" w14:paraId="2A9EA9AC" w14:textId="77777777" w:rsidTr="11771650">
        <w:trPr>
          <w:trHeight w:val="300"/>
        </w:trPr>
        <w:tc>
          <w:tcPr>
            <w:tcW w:w="2055" w:type="dxa"/>
            <w:shd w:val="clear" w:color="auto" w:fill="DBE5F1" w:themeFill="accent1" w:themeFillTint="33"/>
          </w:tcPr>
          <w:p w14:paraId="13E6F6EC" w14:textId="77777777" w:rsidR="00F829C7" w:rsidRPr="00900BB7" w:rsidRDefault="672AAEAD" w:rsidP="54EC761F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en-GB"/>
              </w:rPr>
              <w:t>E-mail address</w:t>
            </w:r>
          </w:p>
        </w:tc>
        <w:tc>
          <w:tcPr>
            <w:tcW w:w="8628" w:type="dxa"/>
            <w:gridSpan w:val="3"/>
            <w:shd w:val="clear" w:color="auto" w:fill="DBE5F1" w:themeFill="accent1" w:themeFillTint="33"/>
          </w:tcPr>
          <w:p w14:paraId="6A05A809" w14:textId="77777777" w:rsidR="00F829C7" w:rsidRPr="00900BB7" w:rsidRDefault="00F829C7" w:rsidP="54EC761F">
            <w:pPr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C7E" w14:paraId="24B69164" w14:textId="77777777" w:rsidTr="11771650">
        <w:trPr>
          <w:trHeight w:val="300"/>
        </w:trPr>
        <w:tc>
          <w:tcPr>
            <w:tcW w:w="2055" w:type="dxa"/>
          </w:tcPr>
          <w:p w14:paraId="15A4338E" w14:textId="48407DB9" w:rsidR="00877C7E" w:rsidRPr="00900BB7" w:rsidRDefault="01C494AE" w:rsidP="54EC761F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40386DAE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en-GB"/>
              </w:rPr>
              <w:t>Proposed surgery</w:t>
            </w:r>
            <w:r w:rsidR="3A845CE8" w:rsidRPr="40386DAE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and date </w:t>
            </w:r>
            <w:r w:rsidR="3A845CE8" w:rsidRPr="40386DAE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  <w:lang w:eastAsia="en-GB"/>
              </w:rPr>
              <w:t>(if known)</w:t>
            </w:r>
          </w:p>
        </w:tc>
        <w:tc>
          <w:tcPr>
            <w:tcW w:w="2876" w:type="dxa"/>
          </w:tcPr>
          <w:p w14:paraId="00C01DDC" w14:textId="3D1C5B8A" w:rsidR="00877C7E" w:rsidRPr="00900BB7" w:rsidRDefault="01C494AE" w:rsidP="54EC761F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  <w:t xml:space="preserve">Total Hip Replacement </w:t>
            </w:r>
          </w:p>
          <w:p w14:paraId="6019C5B2" w14:textId="3BA2B217" w:rsidR="00877C7E" w:rsidRPr="00900BB7" w:rsidRDefault="00877C7E" w:rsidP="54EC761F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876" w:type="dxa"/>
          </w:tcPr>
          <w:p w14:paraId="23F0440C" w14:textId="4B25AC67" w:rsidR="00877C7E" w:rsidRPr="00900BB7" w:rsidRDefault="01C494AE" w:rsidP="54EC761F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  <w:t>Total Knee</w:t>
            </w:r>
            <w:r w:rsidR="0C8D5C85" w:rsidRPr="54EC761F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54EC761F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  <w:t>Replacement</w:t>
            </w:r>
          </w:p>
          <w:p w14:paraId="249A2D4B" w14:textId="2885724C" w:rsidR="00877C7E" w:rsidRPr="00900BB7" w:rsidRDefault="00877C7E" w:rsidP="54EC761F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876" w:type="dxa"/>
          </w:tcPr>
          <w:p w14:paraId="462AE129" w14:textId="543A6FBD" w:rsidR="00877C7E" w:rsidRPr="00900BB7" w:rsidRDefault="01C494AE" w:rsidP="54EC761F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  <w:t>Half-Knee Replacement</w:t>
            </w:r>
          </w:p>
          <w:p w14:paraId="35B843A9" w14:textId="629971C1" w:rsidR="00877C7E" w:rsidRPr="00900BB7" w:rsidRDefault="00877C7E" w:rsidP="54EC761F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</w:tbl>
    <w:p w14:paraId="0D0B940D" w14:textId="77777777" w:rsidR="00F710CA" w:rsidRPr="00F829C7" w:rsidRDefault="00F710CA" w:rsidP="007D3DAC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145"/>
        <w:gridCol w:w="1745"/>
        <w:gridCol w:w="1519"/>
        <w:gridCol w:w="1891"/>
        <w:gridCol w:w="1895"/>
        <w:gridCol w:w="1487"/>
      </w:tblGrid>
      <w:tr w:rsidR="00A53D7A" w14:paraId="69E34240" w14:textId="77777777" w:rsidTr="75AF53B0">
        <w:tc>
          <w:tcPr>
            <w:tcW w:w="10682" w:type="dxa"/>
            <w:gridSpan w:val="6"/>
            <w:shd w:val="clear" w:color="auto" w:fill="1F497D" w:themeFill="text2"/>
          </w:tcPr>
          <w:p w14:paraId="2E0E6BAD" w14:textId="64613250" w:rsidR="00A53D7A" w:rsidRPr="00900BB7" w:rsidRDefault="0A8248A8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HOME SITUATION </w:t>
            </w:r>
          </w:p>
        </w:tc>
      </w:tr>
      <w:tr w:rsidR="00877C7E" w14:paraId="01557048" w14:textId="77777777" w:rsidTr="75AF53B0">
        <w:tc>
          <w:tcPr>
            <w:tcW w:w="2145" w:type="dxa"/>
            <w:shd w:val="clear" w:color="auto" w:fill="DBE5F1" w:themeFill="accent1" w:themeFillTint="33"/>
          </w:tcPr>
          <w:p w14:paraId="4DA4DE97" w14:textId="77777777" w:rsidR="00877C7E" w:rsidRPr="003143B1" w:rsidRDefault="01C494AE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Type of accommodation</w:t>
            </w:r>
          </w:p>
        </w:tc>
        <w:tc>
          <w:tcPr>
            <w:tcW w:w="1745" w:type="dxa"/>
            <w:shd w:val="clear" w:color="auto" w:fill="DBE5F1" w:themeFill="accent1" w:themeFillTint="33"/>
          </w:tcPr>
          <w:p w14:paraId="4067728F" w14:textId="6283ADB0" w:rsidR="00877C7E" w:rsidRPr="00900BB7" w:rsidRDefault="01C494AE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House</w:t>
            </w:r>
          </w:p>
          <w:p w14:paraId="2C824D40" w14:textId="7C0565F0" w:rsidR="00877C7E" w:rsidRPr="00900BB7" w:rsidRDefault="00877C7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519" w:type="dxa"/>
            <w:shd w:val="clear" w:color="auto" w:fill="DBE5F1" w:themeFill="accent1" w:themeFillTint="33"/>
          </w:tcPr>
          <w:p w14:paraId="6FEEAB4F" w14:textId="59C74EA5" w:rsidR="00877C7E" w:rsidRPr="00900BB7" w:rsidRDefault="01C494AE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Flat</w:t>
            </w:r>
          </w:p>
          <w:p w14:paraId="10FFB2E9" w14:textId="09A3B79A" w:rsidR="00877C7E" w:rsidRPr="00900BB7" w:rsidRDefault="00877C7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91" w:type="dxa"/>
            <w:shd w:val="clear" w:color="auto" w:fill="DBE5F1" w:themeFill="accent1" w:themeFillTint="33"/>
          </w:tcPr>
          <w:p w14:paraId="6681D78B" w14:textId="2CF79C7D" w:rsidR="00877C7E" w:rsidRPr="00900BB7" w:rsidRDefault="01C494AE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Bungalo</w:t>
            </w:r>
            <w:r w:rsidR="21E04642"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w</w:t>
            </w:r>
          </w:p>
          <w:p w14:paraId="31ACBD4D" w14:textId="1E89FFE5" w:rsidR="00877C7E" w:rsidRPr="00900BB7" w:rsidRDefault="00877C7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95" w:type="dxa"/>
            <w:shd w:val="clear" w:color="auto" w:fill="DBE5F1" w:themeFill="accent1" w:themeFillTint="33"/>
          </w:tcPr>
          <w:p w14:paraId="13D8567A" w14:textId="30216BA6" w:rsidR="00877C7E" w:rsidRPr="00900BB7" w:rsidRDefault="01C494AE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Sheltered</w:t>
            </w:r>
          </w:p>
          <w:p w14:paraId="2D3EF626" w14:textId="2AB8E71D" w:rsidR="00877C7E" w:rsidRPr="00900BB7" w:rsidRDefault="00877C7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87" w:type="dxa"/>
            <w:shd w:val="clear" w:color="auto" w:fill="DBE5F1" w:themeFill="accent1" w:themeFillTint="33"/>
          </w:tcPr>
          <w:p w14:paraId="33FD5C49" w14:textId="467F6085" w:rsidR="00877C7E" w:rsidRPr="00900BB7" w:rsidRDefault="01C494AE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Other</w:t>
            </w:r>
          </w:p>
          <w:p w14:paraId="67AC7CDD" w14:textId="0EE12054" w:rsidR="00877C7E" w:rsidRPr="00900BB7" w:rsidRDefault="00877C7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A53D7A" w14:paraId="0FB4BBDE" w14:textId="77777777" w:rsidTr="75AF53B0">
        <w:tc>
          <w:tcPr>
            <w:tcW w:w="2145" w:type="dxa"/>
            <w:shd w:val="clear" w:color="auto" w:fill="FFFFFF" w:themeFill="background1"/>
          </w:tcPr>
          <w:p w14:paraId="33D8A5CD" w14:textId="77777777" w:rsidR="00A53D7A" w:rsidRPr="003143B1" w:rsidRDefault="16AD5991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Access to accommodation</w:t>
            </w:r>
          </w:p>
        </w:tc>
        <w:tc>
          <w:tcPr>
            <w:tcW w:w="1745" w:type="dxa"/>
            <w:shd w:val="clear" w:color="auto" w:fill="FFFFFF" w:themeFill="background1"/>
          </w:tcPr>
          <w:p w14:paraId="7B095083" w14:textId="2C665B15" w:rsidR="00A53D7A" w:rsidRPr="00900BB7" w:rsidRDefault="2E245DFC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Level</w:t>
            </w:r>
          </w:p>
          <w:p w14:paraId="0CFFFD6B" w14:textId="2EDF1A7D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14:paraId="1A207500" w14:textId="3D81700F" w:rsidR="00A53D7A" w:rsidRPr="00900BB7" w:rsidRDefault="2E245DFC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Steps</w:t>
            </w:r>
          </w:p>
          <w:p w14:paraId="12451884" w14:textId="37A9A80B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14:paraId="7042A431" w14:textId="532FA8B7" w:rsidR="00A53D7A" w:rsidRPr="00900BB7" w:rsidRDefault="2E245DFC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Stairs</w:t>
            </w:r>
          </w:p>
          <w:p w14:paraId="7E245911" w14:textId="3DC187E1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172ABD6D" w14:textId="1A1572BC" w:rsidR="00A53D7A" w:rsidRPr="00900BB7" w:rsidRDefault="2E245DFC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Ramp</w:t>
            </w:r>
          </w:p>
          <w:p w14:paraId="71D5066E" w14:textId="225582CB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14:paraId="633E2723" w14:textId="567BAC03" w:rsidR="00A53D7A" w:rsidRPr="00900BB7" w:rsidRDefault="2798C55D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Other</w:t>
            </w:r>
          </w:p>
          <w:p w14:paraId="6455EF38" w14:textId="14AC0DE0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A53D7A" w14:paraId="6774B691" w14:textId="77777777" w:rsidTr="75AF53B0">
        <w:tc>
          <w:tcPr>
            <w:tcW w:w="2145" w:type="dxa"/>
            <w:shd w:val="clear" w:color="auto" w:fill="FFFFFF" w:themeFill="background1"/>
          </w:tcPr>
          <w:p w14:paraId="49F60907" w14:textId="77777777" w:rsidR="00A53D7A" w:rsidRPr="003143B1" w:rsidRDefault="16AD5991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Grab rail/handrails</w:t>
            </w:r>
          </w:p>
        </w:tc>
        <w:tc>
          <w:tcPr>
            <w:tcW w:w="1745" w:type="dxa"/>
            <w:tcBorders>
              <w:right w:val="dotted" w:sz="4" w:space="0" w:color="000000" w:themeColor="text1"/>
            </w:tcBorders>
            <w:shd w:val="clear" w:color="auto" w:fill="FFFFFF" w:themeFill="background1"/>
          </w:tcPr>
          <w:p w14:paraId="65C10489" w14:textId="71B38D7D" w:rsidR="16AD5991" w:rsidRDefault="16AD5991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Yes</w:t>
            </w:r>
          </w:p>
          <w:p w14:paraId="6AA825C8" w14:textId="0DC03006" w:rsidR="62071621" w:rsidRDefault="62071621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519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</w:tcPr>
          <w:p w14:paraId="3FE0E10B" w14:textId="553ABA61" w:rsidR="1327B98D" w:rsidRDefault="4282378C" w:rsidP="54EC761F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On the l</w:t>
            </w:r>
            <w:r w:rsidR="4E5E3E5E"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eft</w:t>
            </w:r>
          </w:p>
          <w:p w14:paraId="5EBF82ED" w14:textId="7725B8D8" w:rsidR="62071621" w:rsidRDefault="62071621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91" w:type="dxa"/>
            <w:tcBorders>
              <w:left w:val="dotted" w:sz="4" w:space="0" w:color="000000" w:themeColor="text1"/>
            </w:tcBorders>
            <w:shd w:val="clear" w:color="auto" w:fill="FFFFFF" w:themeFill="background1"/>
          </w:tcPr>
          <w:p w14:paraId="7698D84D" w14:textId="40A437F8" w:rsidR="74CBDCA1" w:rsidRDefault="1001BD24" w:rsidP="54EC761F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On the right</w:t>
            </w:r>
          </w:p>
          <w:p w14:paraId="09493F2A" w14:textId="5260F78A" w:rsidR="62071621" w:rsidRDefault="62071621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382" w:type="dxa"/>
            <w:gridSpan w:val="2"/>
            <w:shd w:val="clear" w:color="auto" w:fill="FFFFFF" w:themeFill="background1"/>
          </w:tcPr>
          <w:p w14:paraId="14B97BF5" w14:textId="06D05B47" w:rsidR="74CBDCA1" w:rsidRDefault="1001BD24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No rail</w:t>
            </w:r>
          </w:p>
          <w:p w14:paraId="3857EB33" w14:textId="1BB89F68" w:rsidR="74CBDCA1" w:rsidRDefault="74CBDCA1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A53D7A" w14:paraId="3C134CA3" w14:textId="77777777" w:rsidTr="75AF53B0">
        <w:tc>
          <w:tcPr>
            <w:tcW w:w="2145" w:type="dxa"/>
            <w:shd w:val="clear" w:color="auto" w:fill="DBE5F1" w:themeFill="accent1" w:themeFillTint="33"/>
          </w:tcPr>
          <w:p w14:paraId="6B81D844" w14:textId="77777777" w:rsidR="00A53D7A" w:rsidRPr="003143B1" w:rsidRDefault="16AD5991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Internal Stairs</w:t>
            </w:r>
          </w:p>
        </w:tc>
        <w:tc>
          <w:tcPr>
            <w:tcW w:w="3264" w:type="dxa"/>
            <w:gridSpan w:val="2"/>
            <w:shd w:val="clear" w:color="auto" w:fill="DBE5F1" w:themeFill="accent1" w:themeFillTint="33"/>
          </w:tcPr>
          <w:p w14:paraId="7C767EA3" w14:textId="3F291A71" w:rsidR="00A53D7A" w:rsidRPr="00900BB7" w:rsidRDefault="2E245DFC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Yes</w:t>
            </w:r>
          </w:p>
          <w:p w14:paraId="55239733" w14:textId="19D4ACCB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5273" w:type="dxa"/>
            <w:gridSpan w:val="3"/>
            <w:shd w:val="clear" w:color="auto" w:fill="DBE5F1" w:themeFill="accent1" w:themeFillTint="33"/>
          </w:tcPr>
          <w:p w14:paraId="01CF3ABF" w14:textId="10D3C720" w:rsidR="00A53D7A" w:rsidRPr="00900BB7" w:rsidRDefault="2E245DFC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No</w:t>
            </w:r>
          </w:p>
          <w:p w14:paraId="7C5AC6C2" w14:textId="4B6D074C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A53D7A" w14:paraId="0F46EC9C" w14:textId="77777777" w:rsidTr="75AF53B0">
        <w:tc>
          <w:tcPr>
            <w:tcW w:w="2145" w:type="dxa"/>
            <w:shd w:val="clear" w:color="auto" w:fill="DBE5F1" w:themeFill="accent1" w:themeFillTint="33"/>
          </w:tcPr>
          <w:p w14:paraId="0DCFBAE5" w14:textId="77777777" w:rsidR="00A53D7A" w:rsidRPr="003143B1" w:rsidRDefault="16AD5991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Handrail/Bannister</w:t>
            </w:r>
          </w:p>
        </w:tc>
        <w:tc>
          <w:tcPr>
            <w:tcW w:w="1745" w:type="dxa"/>
            <w:tcBorders>
              <w:right w:val="dotted" w:sz="4" w:space="0" w:color="000000" w:themeColor="text1"/>
            </w:tcBorders>
            <w:shd w:val="clear" w:color="auto" w:fill="DBE5F1" w:themeFill="accent1" w:themeFillTint="33"/>
          </w:tcPr>
          <w:p w14:paraId="04B87EAD" w14:textId="500109BB" w:rsidR="00A53D7A" w:rsidRPr="00900BB7" w:rsidRDefault="2E245DFC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Yes</w:t>
            </w:r>
          </w:p>
          <w:p w14:paraId="55764F03" w14:textId="63C3D030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519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DBE5F1" w:themeFill="accent1" w:themeFillTint="33"/>
          </w:tcPr>
          <w:p w14:paraId="7E914734" w14:textId="553ABA61" w:rsidR="00A53D7A" w:rsidRPr="00900BB7" w:rsidRDefault="285BB6B5" w:rsidP="54EC761F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On the left</w:t>
            </w:r>
          </w:p>
          <w:p w14:paraId="49297A8A" w14:textId="4BC6A90E" w:rsidR="00A53D7A" w:rsidRPr="00900BB7" w:rsidRDefault="00A53D7A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91" w:type="dxa"/>
            <w:tcBorders>
              <w:left w:val="dotted" w:sz="4" w:space="0" w:color="000000" w:themeColor="text1"/>
            </w:tcBorders>
            <w:shd w:val="clear" w:color="auto" w:fill="DBE5F1" w:themeFill="accent1" w:themeFillTint="33"/>
          </w:tcPr>
          <w:p w14:paraId="7629FD6B" w14:textId="5CE38F12" w:rsidR="00A53D7A" w:rsidRPr="00900BB7" w:rsidRDefault="7F53053F" w:rsidP="54EC761F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40386DAE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On the </w:t>
            </w:r>
            <w:r w:rsidR="1C7ECC04" w:rsidRPr="40386DAE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right</w:t>
            </w:r>
          </w:p>
          <w:p w14:paraId="1A09B756" w14:textId="1A81E87F" w:rsidR="00A53D7A" w:rsidRPr="00900BB7" w:rsidRDefault="00A53D7A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382" w:type="dxa"/>
            <w:gridSpan w:val="2"/>
            <w:shd w:val="clear" w:color="auto" w:fill="DBE5F1" w:themeFill="accent1" w:themeFillTint="33"/>
          </w:tcPr>
          <w:p w14:paraId="23E2BC4E" w14:textId="16B516ED" w:rsidR="00A53D7A" w:rsidRPr="00900BB7" w:rsidRDefault="285BB6B5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No banister </w:t>
            </w:r>
          </w:p>
          <w:p w14:paraId="34824FA9" w14:textId="75F6A0EB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A53D7A" w14:paraId="01BF8076" w14:textId="77777777" w:rsidTr="75AF53B0">
        <w:tc>
          <w:tcPr>
            <w:tcW w:w="2145" w:type="dxa"/>
          </w:tcPr>
          <w:p w14:paraId="192AA353" w14:textId="77777777" w:rsidR="00A53D7A" w:rsidRPr="003143B1" w:rsidRDefault="16AD5991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Bedroom</w:t>
            </w:r>
          </w:p>
        </w:tc>
        <w:tc>
          <w:tcPr>
            <w:tcW w:w="3264" w:type="dxa"/>
            <w:gridSpan w:val="2"/>
          </w:tcPr>
          <w:p w14:paraId="3732952E" w14:textId="25CFC993" w:rsidR="00A53D7A" w:rsidRPr="00900BB7" w:rsidRDefault="5C1B2744" w:rsidP="75AF53B0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75AF53B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Entry </w:t>
            </w:r>
            <w:r w:rsidR="01BF4E80" w:rsidRPr="75AF53B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L</w:t>
            </w:r>
            <w:r w:rsidRPr="75AF53B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evel </w:t>
            </w:r>
          </w:p>
          <w:p w14:paraId="1FD391D2" w14:textId="3C33B212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786" w:type="dxa"/>
            <w:gridSpan w:val="2"/>
          </w:tcPr>
          <w:p w14:paraId="6299BAA9" w14:textId="67180A71" w:rsidR="00A53D7A" w:rsidRPr="00900BB7" w:rsidRDefault="5C1B2744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75AF53B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Upstairs </w:t>
            </w:r>
          </w:p>
          <w:p w14:paraId="044D03D7" w14:textId="17CB5A9D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87" w:type="dxa"/>
          </w:tcPr>
          <w:p w14:paraId="5BAE679E" w14:textId="5BB4B9A6" w:rsidR="00A53D7A" w:rsidRPr="00900BB7" w:rsidRDefault="2E245DFC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Both</w:t>
            </w:r>
          </w:p>
          <w:p w14:paraId="75E02DC0" w14:textId="3F1509D4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A53D7A" w14:paraId="298D2822" w14:textId="77777777" w:rsidTr="75AF53B0">
        <w:tc>
          <w:tcPr>
            <w:tcW w:w="2145" w:type="dxa"/>
            <w:shd w:val="clear" w:color="auto" w:fill="DBE5F1" w:themeFill="accent1" w:themeFillTint="33"/>
          </w:tcPr>
          <w:p w14:paraId="0D9544B7" w14:textId="1C076A0F" w:rsidR="00A53D7A" w:rsidRPr="003143B1" w:rsidRDefault="46530E7F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Toilet</w:t>
            </w:r>
          </w:p>
          <w:p w14:paraId="0934AA53" w14:textId="16B45752" w:rsidR="00A53D7A" w:rsidRPr="003143B1" w:rsidRDefault="00A53D7A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4" w:type="dxa"/>
            <w:gridSpan w:val="2"/>
            <w:shd w:val="clear" w:color="auto" w:fill="DBE5F1" w:themeFill="accent1" w:themeFillTint="33"/>
          </w:tcPr>
          <w:p w14:paraId="1986D290" w14:textId="24B93953" w:rsidR="00A53D7A" w:rsidRPr="00900BB7" w:rsidRDefault="1BB7A056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75AF53B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Entry Level</w:t>
            </w:r>
          </w:p>
          <w:p w14:paraId="6E5601B4" w14:textId="3AADD5A5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786" w:type="dxa"/>
            <w:gridSpan w:val="2"/>
            <w:shd w:val="clear" w:color="auto" w:fill="DBE5F1" w:themeFill="accent1" w:themeFillTint="33"/>
          </w:tcPr>
          <w:p w14:paraId="226B40A5" w14:textId="5DBD5500" w:rsidR="00A53D7A" w:rsidRPr="00900BB7" w:rsidRDefault="1BB7A056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75AF53B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Upstairs</w:t>
            </w:r>
          </w:p>
          <w:p w14:paraId="0605BDC5" w14:textId="557484E5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87" w:type="dxa"/>
            <w:shd w:val="clear" w:color="auto" w:fill="DBE5F1" w:themeFill="accent1" w:themeFillTint="33"/>
          </w:tcPr>
          <w:p w14:paraId="602EECE5" w14:textId="1256C908" w:rsidR="00A53D7A" w:rsidRPr="00900BB7" w:rsidRDefault="2E245DFC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Both</w:t>
            </w:r>
          </w:p>
          <w:p w14:paraId="4F4C06FC" w14:textId="314C5AF6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A53D7A" w14:paraId="46F58CE4" w14:textId="77777777" w:rsidTr="75AF53B0">
        <w:tc>
          <w:tcPr>
            <w:tcW w:w="2145" w:type="dxa"/>
            <w:vMerge w:val="restart"/>
          </w:tcPr>
          <w:p w14:paraId="1E92A93F" w14:textId="4F7352A0" w:rsidR="00A53D7A" w:rsidRPr="003143B1" w:rsidRDefault="16AD5991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hower</w:t>
            </w:r>
            <w:r w:rsidR="31EE7BBE"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/Bath</w:t>
            </w:r>
          </w:p>
          <w:p w14:paraId="2EAAD1E3" w14:textId="66290295" w:rsidR="54EC761F" w:rsidRDefault="54EC761F" w:rsidP="54EC761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264" w:type="dxa"/>
            <w:gridSpan w:val="2"/>
          </w:tcPr>
          <w:p w14:paraId="5FE41CAA" w14:textId="4CABA96E" w:rsidR="00A53D7A" w:rsidRPr="00900BB7" w:rsidRDefault="29074B62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75AF53B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Entry Level </w:t>
            </w:r>
          </w:p>
          <w:p w14:paraId="503FF7B4" w14:textId="681236DB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786" w:type="dxa"/>
            <w:gridSpan w:val="2"/>
          </w:tcPr>
          <w:p w14:paraId="260F9476" w14:textId="5D8348BE" w:rsidR="00A53D7A" w:rsidRPr="00900BB7" w:rsidRDefault="2901116E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75AF53B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Upstairs</w:t>
            </w:r>
          </w:p>
          <w:p w14:paraId="4959D43D" w14:textId="6D1EFD71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87" w:type="dxa"/>
          </w:tcPr>
          <w:p w14:paraId="5CF7AD2B" w14:textId="02F1A8EA" w:rsidR="00A53D7A" w:rsidRPr="00900BB7" w:rsidRDefault="146EDF8A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75AF53B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B</w:t>
            </w:r>
            <w:r w:rsidR="360449C8" w:rsidRPr="75AF53B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oth</w:t>
            </w:r>
          </w:p>
          <w:p w14:paraId="71A15C75" w14:textId="1E5B99AA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7885A723" w14:paraId="078B1E65" w14:textId="77777777" w:rsidTr="75AF53B0">
        <w:trPr>
          <w:trHeight w:val="300"/>
        </w:trPr>
        <w:tc>
          <w:tcPr>
            <w:tcW w:w="2145" w:type="dxa"/>
            <w:vMerge/>
          </w:tcPr>
          <w:p w14:paraId="65D60230" w14:textId="04AD8346" w:rsidR="360652B3" w:rsidRDefault="360652B3" w:rsidP="7885A72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 w:rsidRPr="7885A723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en-GB"/>
              </w:rPr>
              <w:t>Toilet</w:t>
            </w:r>
          </w:p>
        </w:tc>
        <w:tc>
          <w:tcPr>
            <w:tcW w:w="3264" w:type="dxa"/>
            <w:gridSpan w:val="2"/>
            <w:shd w:val="clear" w:color="auto" w:fill="FFFFFF" w:themeFill="background1"/>
          </w:tcPr>
          <w:p w14:paraId="6E0B80CA" w14:textId="63112E5F" w:rsidR="360652B3" w:rsidRDefault="360449C8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75AF53B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Walk in Shower</w:t>
            </w:r>
          </w:p>
          <w:p w14:paraId="54251DC1" w14:textId="0290D552" w:rsidR="360652B3" w:rsidRDefault="360652B3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786" w:type="dxa"/>
            <w:gridSpan w:val="2"/>
            <w:shd w:val="clear" w:color="auto" w:fill="FFFFFF" w:themeFill="background1"/>
          </w:tcPr>
          <w:p w14:paraId="117D1E39" w14:textId="53C40876" w:rsidR="360652B3" w:rsidRDefault="360449C8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75AF53B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Over Bath</w:t>
            </w:r>
          </w:p>
          <w:p w14:paraId="57D1944E" w14:textId="11CE5169" w:rsidR="360652B3" w:rsidRDefault="360652B3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14:paraId="1D139C78" w14:textId="0DBA752D" w:rsidR="360652B3" w:rsidRDefault="360449C8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75AF53B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Bath </w:t>
            </w:r>
          </w:p>
          <w:p w14:paraId="2FA77C91" w14:textId="441FE925" w:rsidR="360652B3" w:rsidRDefault="360652B3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A53D7A" w14:paraId="2717D3D5" w14:textId="77777777" w:rsidTr="75AF53B0">
        <w:tc>
          <w:tcPr>
            <w:tcW w:w="2145" w:type="dxa"/>
            <w:shd w:val="clear" w:color="auto" w:fill="DBE5F1" w:themeFill="accent1" w:themeFillTint="33"/>
          </w:tcPr>
          <w:p w14:paraId="62908370" w14:textId="1102776C" w:rsidR="00A53D7A" w:rsidRPr="003143B1" w:rsidRDefault="0155CC04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Do you live</w:t>
            </w:r>
          </w:p>
        </w:tc>
        <w:tc>
          <w:tcPr>
            <w:tcW w:w="1745" w:type="dxa"/>
            <w:tcBorders>
              <w:right w:val="dotted" w:sz="4" w:space="0" w:color="000000" w:themeColor="text1"/>
            </w:tcBorders>
            <w:shd w:val="clear" w:color="auto" w:fill="DBE5F1" w:themeFill="accent1" w:themeFillTint="33"/>
          </w:tcPr>
          <w:p w14:paraId="31D1809D" w14:textId="7B92E5F9" w:rsidR="5B2D2C1A" w:rsidRDefault="5B2D2C1A" w:rsidP="54EC761F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With someone</w:t>
            </w:r>
          </w:p>
          <w:p w14:paraId="5DDC51C3" w14:textId="577B6A7B" w:rsidR="54EC761F" w:rsidRDefault="54EC761F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410" w:type="dxa"/>
            <w:gridSpan w:val="2"/>
            <w:tcBorders>
              <w:left w:val="dotted" w:sz="4" w:space="0" w:color="000000" w:themeColor="text1"/>
            </w:tcBorders>
            <w:shd w:val="clear" w:color="auto" w:fill="DBE5F1" w:themeFill="accent1" w:themeFillTint="33"/>
          </w:tcPr>
          <w:p w14:paraId="4B95859F" w14:textId="7EAF885B" w:rsidR="5B2D2C1A" w:rsidRDefault="169C67C2" w:rsidP="54EC761F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40386DAE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Dependents</w:t>
            </w:r>
          </w:p>
          <w:p w14:paraId="3B1F60C5" w14:textId="446575BA" w:rsidR="54EC761F" w:rsidRDefault="54EC761F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382" w:type="dxa"/>
            <w:gridSpan w:val="2"/>
            <w:shd w:val="clear" w:color="auto" w:fill="DBE5F1" w:themeFill="accent1" w:themeFillTint="33"/>
          </w:tcPr>
          <w:p w14:paraId="7E458306" w14:textId="5736C524" w:rsidR="415AB880" w:rsidRDefault="78E1FEA0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Alone</w:t>
            </w:r>
          </w:p>
          <w:p w14:paraId="49E18E56" w14:textId="0F301938" w:rsidR="415AB880" w:rsidRDefault="415AB880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A53D7A" w14:paraId="0EF708F6" w14:textId="77777777" w:rsidTr="75AF53B0">
        <w:tc>
          <w:tcPr>
            <w:tcW w:w="7300" w:type="dxa"/>
            <w:gridSpan w:val="4"/>
            <w:shd w:val="clear" w:color="auto" w:fill="DBE5F1" w:themeFill="accent1" w:themeFillTint="33"/>
          </w:tcPr>
          <w:p w14:paraId="1F1DF038" w14:textId="77777777" w:rsidR="00A53D7A" w:rsidRPr="00900BB7" w:rsidRDefault="2E245DFC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If you live alone, will someone be staying with you after your operation? </w:t>
            </w:r>
          </w:p>
        </w:tc>
        <w:tc>
          <w:tcPr>
            <w:tcW w:w="1895" w:type="dxa"/>
            <w:shd w:val="clear" w:color="auto" w:fill="DBE5F1" w:themeFill="accent1" w:themeFillTint="33"/>
          </w:tcPr>
          <w:p w14:paraId="1ED29E38" w14:textId="08455731" w:rsidR="00A53D7A" w:rsidRPr="00900BB7" w:rsidRDefault="2E245DFC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Yes</w:t>
            </w:r>
          </w:p>
          <w:p w14:paraId="65F0DFC2" w14:textId="0F30BEDC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87" w:type="dxa"/>
            <w:shd w:val="clear" w:color="auto" w:fill="DBE5F1" w:themeFill="accent1" w:themeFillTint="33"/>
          </w:tcPr>
          <w:p w14:paraId="67CF4CC1" w14:textId="1DBE61C8" w:rsidR="00A53D7A" w:rsidRPr="00900BB7" w:rsidRDefault="2E245DFC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No</w:t>
            </w:r>
          </w:p>
          <w:p w14:paraId="749A7119" w14:textId="09E5A63D" w:rsidR="00A53D7A" w:rsidRPr="00900BB7" w:rsidRDefault="00A53D7A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A53D7A" w14:paraId="28157155" w14:textId="77777777" w:rsidTr="75AF53B0">
        <w:tc>
          <w:tcPr>
            <w:tcW w:w="7300" w:type="dxa"/>
            <w:gridSpan w:val="4"/>
            <w:shd w:val="clear" w:color="auto" w:fill="DBE5F1" w:themeFill="accent1" w:themeFillTint="33"/>
          </w:tcPr>
          <w:p w14:paraId="643E11C4" w14:textId="77777777" w:rsidR="00A53D7A" w:rsidRPr="00900BB7" w:rsidRDefault="2E245DFC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If no, what are your plans for managing at home? </w:t>
            </w:r>
          </w:p>
        </w:tc>
        <w:tc>
          <w:tcPr>
            <w:tcW w:w="3382" w:type="dxa"/>
            <w:gridSpan w:val="2"/>
            <w:shd w:val="clear" w:color="auto" w:fill="DBE5F1" w:themeFill="accent1" w:themeFillTint="33"/>
          </w:tcPr>
          <w:p w14:paraId="60061E4C" w14:textId="7BCF35CF" w:rsidR="00A53D7A" w:rsidRPr="00900BB7" w:rsidRDefault="00A53D7A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  <w:p w14:paraId="44EAFD9C" w14:textId="77777777" w:rsidR="00A53D7A" w:rsidRPr="00900BB7" w:rsidRDefault="00A53D7A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562CB0E" w14:textId="51147E8C" w:rsidR="00C03AC6" w:rsidRPr="00900BB7" w:rsidRDefault="00C03AC6" w:rsidP="24CE4EA7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en-GB"/>
        </w:rPr>
      </w:pPr>
    </w:p>
    <w:tbl>
      <w:tblPr>
        <w:tblStyle w:val="TableGrid"/>
        <w:tblW w:w="10680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  <w:gridCol w:w="2136"/>
      </w:tblGrid>
      <w:tr w:rsidR="00C03AC6" w14:paraId="5FAFE1A7" w14:textId="77777777" w:rsidTr="54EC761F">
        <w:tc>
          <w:tcPr>
            <w:tcW w:w="10680" w:type="dxa"/>
            <w:gridSpan w:val="5"/>
            <w:shd w:val="clear" w:color="auto" w:fill="1F497D" w:themeFill="text2"/>
          </w:tcPr>
          <w:p w14:paraId="41DE5BC3" w14:textId="33BB8B5B" w:rsidR="00C03AC6" w:rsidRPr="00900BB7" w:rsidRDefault="7FA1C115" w:rsidP="54EC761F">
            <w:pPr>
              <w:spacing w:after="200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MOBILITY</w:t>
            </w:r>
          </w:p>
        </w:tc>
      </w:tr>
      <w:tr w:rsidR="00C03AC6" w14:paraId="6A93B1D2" w14:textId="77777777" w:rsidTr="54EC761F">
        <w:tc>
          <w:tcPr>
            <w:tcW w:w="10680" w:type="dxa"/>
            <w:gridSpan w:val="5"/>
            <w:shd w:val="clear" w:color="auto" w:fill="DBE5F1" w:themeFill="accent1" w:themeFillTint="33"/>
          </w:tcPr>
          <w:p w14:paraId="0D33767F" w14:textId="340F90BA" w:rsidR="00C03AC6" w:rsidRPr="00900BB7" w:rsidRDefault="01C494AE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Are you able to walk</w:t>
            </w:r>
          </w:p>
        </w:tc>
      </w:tr>
      <w:tr w:rsidR="00C03AC6" w14:paraId="152C19ED" w14:textId="77777777" w:rsidTr="54EC761F">
        <w:tc>
          <w:tcPr>
            <w:tcW w:w="2136" w:type="dxa"/>
            <w:shd w:val="clear" w:color="auto" w:fill="FFFFFF" w:themeFill="background1"/>
          </w:tcPr>
          <w:p w14:paraId="74F71EC6" w14:textId="77777777" w:rsidR="00C03AC6" w:rsidRPr="00900BB7" w:rsidRDefault="7C7E5DC5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Without an aid</w:t>
            </w:r>
          </w:p>
        </w:tc>
        <w:tc>
          <w:tcPr>
            <w:tcW w:w="2136" w:type="dxa"/>
            <w:shd w:val="clear" w:color="auto" w:fill="FFFFFF" w:themeFill="background1"/>
          </w:tcPr>
          <w:p w14:paraId="11FA2474" w14:textId="746C4F34" w:rsidR="00C03AC6" w:rsidRPr="00900BB7" w:rsidRDefault="7C7E5DC5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With an aid </w:t>
            </w:r>
          </w:p>
          <w:p w14:paraId="447C8E3B" w14:textId="7FACB779" w:rsidR="00C03AC6" w:rsidRPr="00900BB7" w:rsidRDefault="7C7E5DC5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(only required for outdoors)</w:t>
            </w:r>
          </w:p>
        </w:tc>
        <w:tc>
          <w:tcPr>
            <w:tcW w:w="2136" w:type="dxa"/>
            <w:shd w:val="clear" w:color="auto" w:fill="FFFFFF" w:themeFill="background1"/>
          </w:tcPr>
          <w:p w14:paraId="2860688D" w14:textId="73E277CC" w:rsidR="00C03AC6" w:rsidRPr="00900BB7" w:rsidRDefault="01C494AE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With an aid </w:t>
            </w:r>
          </w:p>
          <w:p w14:paraId="310EE832" w14:textId="3DA25B9D" w:rsidR="00C03AC6" w:rsidRPr="00900BB7" w:rsidRDefault="01C494A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(only required for indoors)</w:t>
            </w:r>
          </w:p>
        </w:tc>
        <w:tc>
          <w:tcPr>
            <w:tcW w:w="2136" w:type="dxa"/>
            <w:shd w:val="clear" w:color="auto" w:fill="FFFFFF" w:themeFill="background1"/>
          </w:tcPr>
          <w:p w14:paraId="4FA4E333" w14:textId="4F974CA1" w:rsidR="00C03AC6" w:rsidRPr="00900BB7" w:rsidRDefault="01C494AE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With an aid</w:t>
            </w:r>
          </w:p>
          <w:p w14:paraId="4C83C83A" w14:textId="504DBE5A" w:rsidR="00C03AC6" w:rsidRPr="00900BB7" w:rsidRDefault="01C494A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(for indoors and outdoors)</w:t>
            </w:r>
          </w:p>
        </w:tc>
        <w:tc>
          <w:tcPr>
            <w:tcW w:w="2136" w:type="dxa"/>
            <w:shd w:val="clear" w:color="auto" w:fill="FFFFFF" w:themeFill="background1"/>
          </w:tcPr>
          <w:p w14:paraId="11333684" w14:textId="77777777" w:rsidR="00C03AC6" w:rsidRPr="00900BB7" w:rsidRDefault="01C494A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Unable to walk/transfers only</w:t>
            </w:r>
          </w:p>
        </w:tc>
      </w:tr>
      <w:tr w:rsidR="00877C7E" w14:paraId="34CE0A41" w14:textId="77777777" w:rsidTr="54EC761F">
        <w:tc>
          <w:tcPr>
            <w:tcW w:w="2136" w:type="dxa"/>
            <w:shd w:val="clear" w:color="auto" w:fill="FFFFFF" w:themeFill="background1"/>
          </w:tcPr>
          <w:p w14:paraId="62EBF3C5" w14:textId="08DF5247" w:rsidR="00877C7E" w:rsidRPr="00900BB7" w:rsidRDefault="00877C7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14:paraId="6D98A12B" w14:textId="5CEA47F5" w:rsidR="00877C7E" w:rsidRDefault="00877C7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14:paraId="2946DB82" w14:textId="408A5B05" w:rsidR="00877C7E" w:rsidRDefault="00877C7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14:paraId="5997CC1D" w14:textId="232E097B" w:rsidR="00877C7E" w:rsidRDefault="00877C7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14:paraId="110FFD37" w14:textId="558FDBA7" w:rsidR="00877C7E" w:rsidRPr="00900BB7" w:rsidRDefault="00877C7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1A0270" w14:paraId="63A9F2FF" w14:textId="77777777" w:rsidTr="54EC761F">
        <w:trPr>
          <w:trHeight w:val="300"/>
        </w:trPr>
        <w:tc>
          <w:tcPr>
            <w:tcW w:w="10680" w:type="dxa"/>
            <w:gridSpan w:val="5"/>
            <w:shd w:val="clear" w:color="auto" w:fill="DBE5F1" w:themeFill="accent1" w:themeFillTint="33"/>
          </w:tcPr>
          <w:p w14:paraId="43506C02" w14:textId="2D47C651" w:rsidR="001A0270" w:rsidRPr="00900BB7" w:rsidRDefault="604E1F41" w:rsidP="54EC761F">
            <w:pPr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If you use a walking aid, please give details: </w:t>
            </w:r>
          </w:p>
          <w:p w14:paraId="24E92A4A" w14:textId="445C4261" w:rsidR="001A0270" w:rsidRPr="00900BB7" w:rsidRDefault="001A0270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1A0270" w14:paraId="69CC9A6C" w14:textId="77777777" w:rsidTr="54EC761F">
        <w:tc>
          <w:tcPr>
            <w:tcW w:w="6408" w:type="dxa"/>
            <w:gridSpan w:val="3"/>
          </w:tcPr>
          <w:p w14:paraId="6C0016F0" w14:textId="77777777" w:rsidR="001A0270" w:rsidRPr="00900BB7" w:rsidRDefault="604E1F41" w:rsidP="54EC761F">
            <w:pPr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Do you require physical assistance when you walk?</w:t>
            </w:r>
          </w:p>
        </w:tc>
        <w:tc>
          <w:tcPr>
            <w:tcW w:w="2136" w:type="dxa"/>
          </w:tcPr>
          <w:p w14:paraId="32D1086D" w14:textId="627D0B97" w:rsidR="001A0270" w:rsidRPr="00900BB7" w:rsidRDefault="74B2B202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Yes</w:t>
            </w:r>
          </w:p>
          <w:p w14:paraId="3C1B5E46" w14:textId="24A3EFF0" w:rsidR="001A0270" w:rsidRPr="00900BB7" w:rsidRDefault="001A0270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136" w:type="dxa"/>
          </w:tcPr>
          <w:p w14:paraId="363018D4" w14:textId="059D61CF" w:rsidR="001A0270" w:rsidRPr="00900BB7" w:rsidRDefault="74B2B202" w:rsidP="54EC761F">
            <w:pPr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No</w:t>
            </w:r>
          </w:p>
          <w:p w14:paraId="443FD815" w14:textId="1C97AA3A" w:rsidR="001A0270" w:rsidRPr="00900BB7" w:rsidRDefault="001A0270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1A0270" w14:paraId="638378D2" w14:textId="77777777" w:rsidTr="54EC761F">
        <w:tc>
          <w:tcPr>
            <w:tcW w:w="4272" w:type="dxa"/>
            <w:gridSpan w:val="2"/>
          </w:tcPr>
          <w:p w14:paraId="05DE3ACD" w14:textId="77777777" w:rsidR="001A0270" w:rsidRPr="00900BB7" w:rsidRDefault="74B2B202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If yes, please give details:</w:t>
            </w:r>
          </w:p>
        </w:tc>
        <w:tc>
          <w:tcPr>
            <w:tcW w:w="6408" w:type="dxa"/>
            <w:gridSpan w:val="3"/>
          </w:tcPr>
          <w:p w14:paraId="6C9AEA5E" w14:textId="1BC6EC19" w:rsidR="54EC761F" w:rsidRDefault="54EC761F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1A0270" w14:paraId="55037D64" w14:textId="77777777" w:rsidTr="54EC761F">
        <w:tc>
          <w:tcPr>
            <w:tcW w:w="10680" w:type="dxa"/>
            <w:gridSpan w:val="5"/>
            <w:shd w:val="clear" w:color="auto" w:fill="DBE5F1" w:themeFill="accent1" w:themeFillTint="33"/>
          </w:tcPr>
          <w:p w14:paraId="4625B084" w14:textId="31E3AB13" w:rsidR="00C03AC6" w:rsidRPr="00900BB7" w:rsidRDefault="604E1F41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How far are you able to walk?</w:t>
            </w:r>
          </w:p>
        </w:tc>
      </w:tr>
      <w:tr w:rsidR="00C03AC6" w14:paraId="3E703CA3" w14:textId="77777777" w:rsidTr="54EC761F">
        <w:tc>
          <w:tcPr>
            <w:tcW w:w="2136" w:type="dxa"/>
          </w:tcPr>
          <w:p w14:paraId="7D5D01DB" w14:textId="77777777" w:rsidR="00C03AC6" w:rsidRPr="00C03AC6" w:rsidRDefault="7C7E5DC5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Unlimited</w:t>
            </w:r>
          </w:p>
        </w:tc>
        <w:tc>
          <w:tcPr>
            <w:tcW w:w="2136" w:type="dxa"/>
          </w:tcPr>
          <w:p w14:paraId="062BD9CA" w14:textId="77777777" w:rsidR="00C03AC6" w:rsidRPr="00900BB7" w:rsidRDefault="7C7E5DC5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More than 1 mile</w:t>
            </w:r>
          </w:p>
        </w:tc>
        <w:tc>
          <w:tcPr>
            <w:tcW w:w="2136" w:type="dxa"/>
          </w:tcPr>
          <w:p w14:paraId="2F53329C" w14:textId="77777777" w:rsidR="00C03AC6" w:rsidRPr="00900BB7" w:rsidRDefault="7C7E5DC5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Less than 1 mile</w:t>
            </w:r>
          </w:p>
        </w:tc>
        <w:tc>
          <w:tcPr>
            <w:tcW w:w="2136" w:type="dxa"/>
          </w:tcPr>
          <w:p w14:paraId="0DFB031E" w14:textId="77777777" w:rsidR="00C03AC6" w:rsidRPr="00900BB7" w:rsidRDefault="7C7E5DC5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Indoors only</w:t>
            </w:r>
          </w:p>
        </w:tc>
        <w:tc>
          <w:tcPr>
            <w:tcW w:w="2136" w:type="dxa"/>
          </w:tcPr>
          <w:p w14:paraId="588B19BA" w14:textId="77777777" w:rsidR="00C03AC6" w:rsidRPr="00900BB7" w:rsidRDefault="7C7E5DC5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Transfers only</w:t>
            </w:r>
          </w:p>
        </w:tc>
      </w:tr>
      <w:tr w:rsidR="00877C7E" w14:paraId="3FE9F23F" w14:textId="77777777" w:rsidTr="54EC761F">
        <w:tc>
          <w:tcPr>
            <w:tcW w:w="2136" w:type="dxa"/>
          </w:tcPr>
          <w:p w14:paraId="1F72F646" w14:textId="71299D20" w:rsidR="00877C7E" w:rsidRPr="00C03AC6" w:rsidRDefault="00877C7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136" w:type="dxa"/>
          </w:tcPr>
          <w:p w14:paraId="08CE6F91" w14:textId="3348D74E" w:rsidR="00877C7E" w:rsidRDefault="00877C7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136" w:type="dxa"/>
          </w:tcPr>
          <w:p w14:paraId="61CDCEAD" w14:textId="77777777" w:rsidR="00877C7E" w:rsidRPr="00900BB7" w:rsidRDefault="00877C7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136" w:type="dxa"/>
          </w:tcPr>
          <w:p w14:paraId="6BB9E253" w14:textId="77777777" w:rsidR="00877C7E" w:rsidRPr="00900BB7" w:rsidRDefault="00877C7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136" w:type="dxa"/>
          </w:tcPr>
          <w:p w14:paraId="23DE523C" w14:textId="77777777" w:rsidR="00877C7E" w:rsidRPr="00900BB7" w:rsidRDefault="00877C7E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</w:tbl>
    <w:p w14:paraId="0C9AEF01" w14:textId="5BA39075" w:rsidR="24CE4EA7" w:rsidRDefault="24CE4EA7" w:rsidP="24CE4EA7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821"/>
        <w:gridCol w:w="1732"/>
        <w:gridCol w:w="1733"/>
        <w:gridCol w:w="1881"/>
        <w:gridCol w:w="1647"/>
      </w:tblGrid>
      <w:tr w:rsidR="54EC761F" w14:paraId="6F4F60CE" w14:textId="77777777" w:rsidTr="75AF53B0">
        <w:trPr>
          <w:trHeight w:val="300"/>
        </w:trPr>
        <w:tc>
          <w:tcPr>
            <w:tcW w:w="10682" w:type="dxa"/>
            <w:gridSpan w:val="6"/>
            <w:shd w:val="clear" w:color="auto" w:fill="1F497D" w:themeFill="text2"/>
          </w:tcPr>
          <w:p w14:paraId="4F732DA3" w14:textId="77777777" w:rsidR="54EC761F" w:rsidRDefault="54EC761F" w:rsidP="54EC761F">
            <w:pPr>
              <w:jc w:val="center"/>
              <w:rPr>
                <w:rFonts w:eastAsia="Times New Roman"/>
                <w:color w:val="FFFFFF" w:themeColor="background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TAIRS/STEPS</w:t>
            </w:r>
          </w:p>
        </w:tc>
      </w:tr>
      <w:tr w:rsidR="54EC761F" w14:paraId="574FA07E" w14:textId="77777777" w:rsidTr="75AF53B0">
        <w:trPr>
          <w:trHeight w:val="300"/>
        </w:trPr>
        <w:tc>
          <w:tcPr>
            <w:tcW w:w="10682" w:type="dxa"/>
            <w:gridSpan w:val="6"/>
          </w:tcPr>
          <w:p w14:paraId="54864AA3" w14:textId="77777777" w:rsidR="54EC761F" w:rsidRDefault="54EC761F" w:rsidP="54EC761F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Are you able to safely go up and down: </w:t>
            </w:r>
          </w:p>
        </w:tc>
      </w:tr>
      <w:tr w:rsidR="54EC761F" w14:paraId="162AADD7" w14:textId="77777777" w:rsidTr="75AF53B0">
        <w:trPr>
          <w:trHeight w:val="300"/>
        </w:trPr>
        <w:tc>
          <w:tcPr>
            <w:tcW w:w="1676" w:type="dxa"/>
          </w:tcPr>
          <w:p w14:paraId="64574D61" w14:textId="77777777" w:rsidR="54EC761F" w:rsidRDefault="54EC761F" w:rsidP="54EC761F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859" w:type="dxa"/>
          </w:tcPr>
          <w:p w14:paraId="3DDD8D48" w14:textId="587D6DCE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Yes</w:t>
            </w:r>
          </w:p>
          <w:p w14:paraId="05AC2847" w14:textId="035365D4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without rail</w:t>
            </w:r>
          </w:p>
        </w:tc>
        <w:tc>
          <w:tcPr>
            <w:tcW w:w="1778" w:type="dxa"/>
          </w:tcPr>
          <w:p w14:paraId="57AEB557" w14:textId="022EA8D2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Yes</w:t>
            </w:r>
          </w:p>
          <w:p w14:paraId="57D64EAD" w14:textId="02F9E34C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with a rail</w:t>
            </w:r>
          </w:p>
        </w:tc>
        <w:tc>
          <w:tcPr>
            <w:tcW w:w="1779" w:type="dxa"/>
          </w:tcPr>
          <w:p w14:paraId="1B730DC6" w14:textId="4DF6CC8B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Yes</w:t>
            </w:r>
          </w:p>
          <w:p w14:paraId="0ACA6063" w14:textId="1336C9ED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with an aid</w:t>
            </w:r>
          </w:p>
        </w:tc>
        <w:tc>
          <w:tcPr>
            <w:tcW w:w="1914" w:type="dxa"/>
          </w:tcPr>
          <w:p w14:paraId="464885B6" w14:textId="4FEB25B7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Yes</w:t>
            </w:r>
          </w:p>
          <w:p w14:paraId="6D952CDC" w14:textId="542D4EA9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with physical assistance</w:t>
            </w:r>
          </w:p>
        </w:tc>
        <w:tc>
          <w:tcPr>
            <w:tcW w:w="1676" w:type="dxa"/>
          </w:tcPr>
          <w:p w14:paraId="7FD64C7F" w14:textId="77777777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Unable</w:t>
            </w:r>
          </w:p>
        </w:tc>
      </w:tr>
      <w:tr w:rsidR="54EC761F" w14:paraId="56EA990F" w14:textId="77777777" w:rsidTr="75AF53B0">
        <w:trPr>
          <w:trHeight w:val="300"/>
        </w:trPr>
        <w:tc>
          <w:tcPr>
            <w:tcW w:w="1676" w:type="dxa"/>
          </w:tcPr>
          <w:p w14:paraId="67E87FE8" w14:textId="44EBD2DC" w:rsidR="54EC761F" w:rsidRDefault="58F628FD" w:rsidP="54EC761F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75AF53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Single Step </w:t>
            </w:r>
          </w:p>
        </w:tc>
        <w:tc>
          <w:tcPr>
            <w:tcW w:w="1859" w:type="dxa"/>
          </w:tcPr>
          <w:p w14:paraId="3D33ABC3" w14:textId="74BBC504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778" w:type="dxa"/>
          </w:tcPr>
          <w:p w14:paraId="0193AA1E" w14:textId="77777777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779" w:type="dxa"/>
          </w:tcPr>
          <w:p w14:paraId="2BFCE909" w14:textId="77777777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914" w:type="dxa"/>
          </w:tcPr>
          <w:p w14:paraId="2505F95F" w14:textId="77777777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676" w:type="dxa"/>
          </w:tcPr>
          <w:p w14:paraId="05FE3B64" w14:textId="77777777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</w:tr>
      <w:tr w:rsidR="54EC761F" w14:paraId="416E9B68" w14:textId="77777777" w:rsidTr="75AF53B0">
        <w:trPr>
          <w:trHeight w:val="300"/>
        </w:trPr>
        <w:tc>
          <w:tcPr>
            <w:tcW w:w="1676" w:type="dxa"/>
          </w:tcPr>
          <w:p w14:paraId="05864E20" w14:textId="69B9E9C1" w:rsidR="54EC761F" w:rsidRDefault="58F628FD" w:rsidP="54EC761F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75AF53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Stairs </w:t>
            </w:r>
          </w:p>
        </w:tc>
        <w:tc>
          <w:tcPr>
            <w:tcW w:w="1859" w:type="dxa"/>
          </w:tcPr>
          <w:p w14:paraId="66D77A79" w14:textId="77777777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778" w:type="dxa"/>
          </w:tcPr>
          <w:p w14:paraId="6066EF31" w14:textId="77777777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779" w:type="dxa"/>
          </w:tcPr>
          <w:p w14:paraId="4675CEE1" w14:textId="77777777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914" w:type="dxa"/>
          </w:tcPr>
          <w:p w14:paraId="4267D7BA" w14:textId="77777777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676" w:type="dxa"/>
          </w:tcPr>
          <w:p w14:paraId="43E18162" w14:textId="77777777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</w:tr>
    </w:tbl>
    <w:p w14:paraId="5FDD3524" w14:textId="1ADFCED1" w:rsidR="54EC761F" w:rsidRDefault="54EC761F" w:rsidP="24CE4EA7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10680" w:type="dxa"/>
        <w:tblLook w:val="04A0" w:firstRow="1" w:lastRow="0" w:firstColumn="1" w:lastColumn="0" w:noHBand="0" w:noVBand="1"/>
      </w:tblPr>
      <w:tblGrid>
        <w:gridCol w:w="1650"/>
        <w:gridCol w:w="1806"/>
        <w:gridCol w:w="1806"/>
        <w:gridCol w:w="1806"/>
        <w:gridCol w:w="1806"/>
        <w:gridCol w:w="1806"/>
      </w:tblGrid>
      <w:tr w:rsidR="00251F2F" w14:paraId="30539C46" w14:textId="77777777" w:rsidTr="40386DAE">
        <w:tc>
          <w:tcPr>
            <w:tcW w:w="10680" w:type="dxa"/>
            <w:gridSpan w:val="6"/>
            <w:shd w:val="clear" w:color="auto" w:fill="1F497D" w:themeFill="text2"/>
          </w:tcPr>
          <w:p w14:paraId="4C2E488D" w14:textId="3931544C" w:rsidR="00251F2F" w:rsidRPr="00C03AC6" w:rsidRDefault="3513A1A7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TRANSFERS</w:t>
            </w:r>
          </w:p>
          <w:p w14:paraId="6AC63F11" w14:textId="0C28028B" w:rsidR="00251F2F" w:rsidRPr="00C03AC6" w:rsidRDefault="46AF9DBC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How are you managing to get on and off these items</w:t>
            </w:r>
          </w:p>
        </w:tc>
      </w:tr>
      <w:tr w:rsidR="00251F2F" w14:paraId="6E001A69" w14:textId="77777777" w:rsidTr="40386DAE">
        <w:tc>
          <w:tcPr>
            <w:tcW w:w="1650" w:type="dxa"/>
          </w:tcPr>
          <w:p w14:paraId="07547A01" w14:textId="77777777" w:rsidR="00251F2F" w:rsidRDefault="00251F2F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06" w:type="dxa"/>
          </w:tcPr>
          <w:p w14:paraId="4865C5A4" w14:textId="77777777" w:rsidR="00251F2F" w:rsidRDefault="607C7278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Independent </w:t>
            </w:r>
          </w:p>
        </w:tc>
        <w:tc>
          <w:tcPr>
            <w:tcW w:w="1806" w:type="dxa"/>
          </w:tcPr>
          <w:p w14:paraId="1469A312" w14:textId="77777777" w:rsidR="00251F2F" w:rsidRDefault="607C7278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Independent </w:t>
            </w:r>
          </w:p>
          <w:p w14:paraId="24298F85" w14:textId="2EDDF813" w:rsidR="00251F2F" w:rsidRDefault="607C7278" w:rsidP="54EC761F">
            <w:pPr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(using arms</w:t>
            </w:r>
            <w:r w:rsidR="00EE7B07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/pushing up on something</w:t>
            </w:r>
            <w:r w:rsidRPr="54EC761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06" w:type="dxa"/>
          </w:tcPr>
          <w:p w14:paraId="2D4B0DC3" w14:textId="77777777" w:rsidR="00251F2F" w:rsidRDefault="607C7278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With physical assistance </w:t>
            </w:r>
            <w:r w:rsidRPr="54EC761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(please give details)</w:t>
            </w:r>
          </w:p>
        </w:tc>
        <w:tc>
          <w:tcPr>
            <w:tcW w:w="1806" w:type="dxa"/>
          </w:tcPr>
          <w:p w14:paraId="24C72DED" w14:textId="77777777" w:rsidR="00251F2F" w:rsidRDefault="607C7278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Requires aid/equipment </w:t>
            </w:r>
            <w:r w:rsidRPr="54EC761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(please give details)</w:t>
            </w:r>
          </w:p>
        </w:tc>
        <w:tc>
          <w:tcPr>
            <w:tcW w:w="1806" w:type="dxa"/>
          </w:tcPr>
          <w:p w14:paraId="325A6642" w14:textId="1D8EA1D4" w:rsidR="00251F2F" w:rsidRPr="00251F2F" w:rsidRDefault="607C7278" w:rsidP="54EC761F">
            <w:pPr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Details </w:t>
            </w:r>
          </w:p>
          <w:p w14:paraId="603D1FA6" w14:textId="460A4746" w:rsidR="00251F2F" w:rsidRPr="00251F2F" w:rsidRDefault="607C7278" w:rsidP="54EC761F">
            <w:pPr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(if struggling, please state)</w:t>
            </w:r>
          </w:p>
        </w:tc>
      </w:tr>
      <w:tr w:rsidR="00251F2F" w14:paraId="2EF1C27F" w14:textId="77777777" w:rsidTr="40386DAE">
        <w:tc>
          <w:tcPr>
            <w:tcW w:w="1650" w:type="dxa"/>
          </w:tcPr>
          <w:p w14:paraId="7D8BF7B9" w14:textId="77777777" w:rsidR="00251F2F" w:rsidRDefault="3513A1A7" w:rsidP="54EC761F">
            <w:pPr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Bed</w:t>
            </w:r>
          </w:p>
        </w:tc>
        <w:tc>
          <w:tcPr>
            <w:tcW w:w="1806" w:type="dxa"/>
          </w:tcPr>
          <w:p w14:paraId="5043CB0F" w14:textId="77777777" w:rsidR="00251F2F" w:rsidRDefault="00251F2F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07459315" w14:textId="3ECA4E56" w:rsidR="00251F2F" w:rsidRDefault="00251F2F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6537F28F" w14:textId="77777777" w:rsidR="00251F2F" w:rsidRDefault="00251F2F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6DFB9E20" w14:textId="77777777" w:rsidR="00251F2F" w:rsidRDefault="00251F2F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70DF9E56" w14:textId="5FCFE574" w:rsidR="00251F2F" w:rsidRDefault="00251F2F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251F2F" w14:paraId="7A8FE8E1" w14:textId="77777777" w:rsidTr="40386DAE">
        <w:tc>
          <w:tcPr>
            <w:tcW w:w="1650" w:type="dxa"/>
          </w:tcPr>
          <w:p w14:paraId="3AD881F4" w14:textId="3E6A396A" w:rsidR="00251F2F" w:rsidRDefault="3513A1A7" w:rsidP="54EC761F">
            <w:pPr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Chair</w:t>
            </w:r>
          </w:p>
        </w:tc>
        <w:tc>
          <w:tcPr>
            <w:tcW w:w="1806" w:type="dxa"/>
          </w:tcPr>
          <w:p w14:paraId="44E871BC" w14:textId="77777777" w:rsidR="00251F2F" w:rsidRDefault="00251F2F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144A5D23" w14:textId="77777777" w:rsidR="00251F2F" w:rsidRDefault="00251F2F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738610EB" w14:textId="77777777" w:rsidR="00251F2F" w:rsidRDefault="00251F2F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637805D2" w14:textId="77777777" w:rsidR="00251F2F" w:rsidRDefault="00251F2F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463F29E8" w14:textId="77777777" w:rsidR="00251F2F" w:rsidRDefault="00251F2F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251F2F" w14:paraId="513FADEA" w14:textId="77777777" w:rsidTr="40386DAE">
        <w:tc>
          <w:tcPr>
            <w:tcW w:w="1650" w:type="dxa"/>
          </w:tcPr>
          <w:p w14:paraId="1F52495C" w14:textId="7D21F75F" w:rsidR="00251F2F" w:rsidRDefault="47C332B1" w:rsidP="54EC761F">
            <w:pPr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Toilet</w:t>
            </w:r>
          </w:p>
        </w:tc>
        <w:tc>
          <w:tcPr>
            <w:tcW w:w="1806" w:type="dxa"/>
          </w:tcPr>
          <w:p w14:paraId="3B7B4B86" w14:textId="77777777" w:rsidR="00251F2F" w:rsidRDefault="00251F2F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3A0FF5F2" w14:textId="77777777" w:rsidR="00251F2F" w:rsidRDefault="00251F2F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5630AD66" w14:textId="77777777" w:rsidR="00251F2F" w:rsidRDefault="00251F2F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61829076" w14:textId="77777777" w:rsidR="00251F2F" w:rsidRDefault="00251F2F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2BA226A1" w14:textId="77777777" w:rsidR="00251F2F" w:rsidRDefault="00251F2F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251F2F" w14:paraId="49723B5D" w14:textId="77777777" w:rsidTr="40386DAE">
        <w:tc>
          <w:tcPr>
            <w:tcW w:w="1650" w:type="dxa"/>
          </w:tcPr>
          <w:p w14:paraId="2F8BABAA" w14:textId="77777777" w:rsidR="00251F2F" w:rsidRDefault="3513A1A7" w:rsidP="54EC761F">
            <w:pPr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Bath/Shower</w:t>
            </w:r>
          </w:p>
        </w:tc>
        <w:tc>
          <w:tcPr>
            <w:tcW w:w="1806" w:type="dxa"/>
          </w:tcPr>
          <w:p w14:paraId="17AD93B2" w14:textId="77777777" w:rsidR="00251F2F" w:rsidRDefault="00251F2F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0DE4B5B7" w14:textId="77777777" w:rsidR="00251F2F" w:rsidRDefault="00251F2F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66204FF1" w14:textId="77777777" w:rsidR="00251F2F" w:rsidRDefault="00251F2F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2DBF0D7D" w14:textId="77777777" w:rsidR="00251F2F" w:rsidRDefault="00251F2F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806" w:type="dxa"/>
          </w:tcPr>
          <w:p w14:paraId="6B62F1B3" w14:textId="1E4FE75B" w:rsidR="00251F2F" w:rsidRDefault="00251F2F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</w:tbl>
    <w:p w14:paraId="680A4E5D" w14:textId="66D975FB" w:rsidR="00126E60" w:rsidRPr="00641C77" w:rsidRDefault="00126E60" w:rsidP="24CE4EA7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2"/>
        <w:gridCol w:w="2024"/>
        <w:gridCol w:w="2072"/>
        <w:gridCol w:w="1964"/>
        <w:gridCol w:w="1884"/>
      </w:tblGrid>
      <w:tr w:rsidR="003D01AB" w14:paraId="162C9075" w14:textId="77777777" w:rsidTr="54EC761F">
        <w:tc>
          <w:tcPr>
            <w:tcW w:w="10682" w:type="dxa"/>
            <w:gridSpan w:val="5"/>
            <w:shd w:val="clear" w:color="auto" w:fill="1F497D" w:themeFill="text2"/>
          </w:tcPr>
          <w:p w14:paraId="48888F76" w14:textId="77777777" w:rsidR="003D01AB" w:rsidRPr="00900BB7" w:rsidRDefault="766EBC75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ELF-CARE/PERSONAL ACTIVITIES</w:t>
            </w:r>
          </w:p>
        </w:tc>
      </w:tr>
      <w:tr w:rsidR="003D01AB" w14:paraId="1797136A" w14:textId="77777777" w:rsidTr="54EC761F">
        <w:tc>
          <w:tcPr>
            <w:tcW w:w="10682" w:type="dxa"/>
            <w:gridSpan w:val="5"/>
          </w:tcPr>
          <w:p w14:paraId="748CBA6D" w14:textId="77777777" w:rsidR="003D01AB" w:rsidRPr="00900BB7" w:rsidRDefault="7017318B" w:rsidP="54EC761F">
            <w:pPr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If you currently have support with these activities (including using aids/equipment) please give details</w:t>
            </w:r>
          </w:p>
        </w:tc>
      </w:tr>
      <w:tr w:rsidR="0058113B" w14:paraId="5C71A37E" w14:textId="77777777" w:rsidTr="54EC761F">
        <w:tc>
          <w:tcPr>
            <w:tcW w:w="2533" w:type="dxa"/>
          </w:tcPr>
          <w:p w14:paraId="19219836" w14:textId="77777777" w:rsidR="0058113B" w:rsidRPr="00900BB7" w:rsidRDefault="0058113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69" w:type="dxa"/>
          </w:tcPr>
          <w:p w14:paraId="79BE72D9" w14:textId="77777777" w:rsidR="0058113B" w:rsidRPr="00900BB7" w:rsidRDefault="5D97E9A4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Independent</w:t>
            </w:r>
          </w:p>
        </w:tc>
        <w:tc>
          <w:tcPr>
            <w:tcW w:w="2104" w:type="dxa"/>
          </w:tcPr>
          <w:p w14:paraId="4DB28488" w14:textId="77777777" w:rsidR="0058113B" w:rsidRPr="00900BB7" w:rsidRDefault="5D97E9A4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With aid/equipment</w:t>
            </w:r>
          </w:p>
        </w:tc>
        <w:tc>
          <w:tcPr>
            <w:tcW w:w="2025" w:type="dxa"/>
          </w:tcPr>
          <w:p w14:paraId="4A496521" w14:textId="77777777" w:rsidR="0058113B" w:rsidRPr="00900BB7" w:rsidRDefault="5D97E9A4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With physical assistance</w:t>
            </w:r>
          </w:p>
        </w:tc>
        <w:tc>
          <w:tcPr>
            <w:tcW w:w="1951" w:type="dxa"/>
          </w:tcPr>
          <w:p w14:paraId="1D010E7D" w14:textId="7B15BEA4" w:rsidR="0058113B" w:rsidRPr="00900BB7" w:rsidRDefault="5D97E9A4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Details</w:t>
            </w:r>
            <w:r w:rsidR="15D63872"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2CEC40EA" w:rsidRPr="54EC761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(if struggling, please state)</w:t>
            </w:r>
          </w:p>
        </w:tc>
      </w:tr>
      <w:tr w:rsidR="0058113B" w14:paraId="527D864E" w14:textId="77777777" w:rsidTr="54EC761F">
        <w:tc>
          <w:tcPr>
            <w:tcW w:w="2533" w:type="dxa"/>
          </w:tcPr>
          <w:p w14:paraId="4EBA0D9D" w14:textId="77777777" w:rsidR="003D01AB" w:rsidRPr="00900BB7" w:rsidRDefault="766EBC75" w:rsidP="54EC761F">
            <w:pPr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Washing</w:t>
            </w:r>
          </w:p>
        </w:tc>
        <w:tc>
          <w:tcPr>
            <w:tcW w:w="2069" w:type="dxa"/>
          </w:tcPr>
          <w:p w14:paraId="296FEF7D" w14:textId="277BB6DD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104" w:type="dxa"/>
          </w:tcPr>
          <w:p w14:paraId="7194DBDC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025" w:type="dxa"/>
          </w:tcPr>
          <w:p w14:paraId="769D0D3C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951" w:type="dxa"/>
          </w:tcPr>
          <w:p w14:paraId="54CD245A" w14:textId="02F1C95F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58113B" w14:paraId="73DEDE96" w14:textId="77777777" w:rsidTr="54EC761F">
        <w:tc>
          <w:tcPr>
            <w:tcW w:w="2533" w:type="dxa"/>
          </w:tcPr>
          <w:p w14:paraId="5B8AE845" w14:textId="77777777" w:rsidR="003D01AB" w:rsidRPr="00900BB7" w:rsidRDefault="766EBC75" w:rsidP="54EC761F">
            <w:pPr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Dressing</w:t>
            </w:r>
          </w:p>
        </w:tc>
        <w:tc>
          <w:tcPr>
            <w:tcW w:w="2069" w:type="dxa"/>
          </w:tcPr>
          <w:p w14:paraId="1231BE67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104" w:type="dxa"/>
          </w:tcPr>
          <w:p w14:paraId="36FEB5B0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025" w:type="dxa"/>
          </w:tcPr>
          <w:p w14:paraId="30D7AA69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951" w:type="dxa"/>
          </w:tcPr>
          <w:p w14:paraId="7196D064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58113B" w14:paraId="40EA7E38" w14:textId="77777777" w:rsidTr="54EC761F">
        <w:tc>
          <w:tcPr>
            <w:tcW w:w="2533" w:type="dxa"/>
          </w:tcPr>
          <w:p w14:paraId="1F695C6F" w14:textId="77777777" w:rsidR="003D01AB" w:rsidRPr="00900BB7" w:rsidRDefault="766EBC75" w:rsidP="54EC761F">
            <w:pPr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ocks and Shoes</w:t>
            </w:r>
          </w:p>
        </w:tc>
        <w:tc>
          <w:tcPr>
            <w:tcW w:w="2069" w:type="dxa"/>
          </w:tcPr>
          <w:p w14:paraId="34FF1C98" w14:textId="3924076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104" w:type="dxa"/>
          </w:tcPr>
          <w:p w14:paraId="6D072C0D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025" w:type="dxa"/>
          </w:tcPr>
          <w:p w14:paraId="48A21919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951" w:type="dxa"/>
          </w:tcPr>
          <w:p w14:paraId="6BD18F9B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58113B" w14:paraId="02AA20BB" w14:textId="77777777" w:rsidTr="54EC761F">
        <w:tc>
          <w:tcPr>
            <w:tcW w:w="2533" w:type="dxa"/>
          </w:tcPr>
          <w:p w14:paraId="3BFE5A04" w14:textId="77777777" w:rsidR="003D01AB" w:rsidRPr="00900BB7" w:rsidRDefault="766EBC75" w:rsidP="54EC761F">
            <w:pPr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Cooking</w:t>
            </w:r>
          </w:p>
        </w:tc>
        <w:tc>
          <w:tcPr>
            <w:tcW w:w="2069" w:type="dxa"/>
          </w:tcPr>
          <w:p w14:paraId="238601FE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104" w:type="dxa"/>
          </w:tcPr>
          <w:p w14:paraId="0F3CABC7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025" w:type="dxa"/>
          </w:tcPr>
          <w:p w14:paraId="5B08B5D1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951" w:type="dxa"/>
          </w:tcPr>
          <w:p w14:paraId="16DEB4AB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58113B" w14:paraId="76903139" w14:textId="77777777" w:rsidTr="54EC761F">
        <w:tc>
          <w:tcPr>
            <w:tcW w:w="2533" w:type="dxa"/>
          </w:tcPr>
          <w:p w14:paraId="2EB2D368" w14:textId="77777777" w:rsidR="003D01AB" w:rsidRPr="00900BB7" w:rsidRDefault="766EBC75" w:rsidP="54EC761F">
            <w:pPr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hopping</w:t>
            </w:r>
          </w:p>
        </w:tc>
        <w:tc>
          <w:tcPr>
            <w:tcW w:w="2069" w:type="dxa"/>
          </w:tcPr>
          <w:p w14:paraId="0AD9C6F4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104" w:type="dxa"/>
          </w:tcPr>
          <w:p w14:paraId="4B1F511A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025" w:type="dxa"/>
          </w:tcPr>
          <w:p w14:paraId="65F9C3DC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951" w:type="dxa"/>
          </w:tcPr>
          <w:p w14:paraId="5023141B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58113B" w14:paraId="30007A62" w14:textId="77777777" w:rsidTr="54EC761F">
        <w:tc>
          <w:tcPr>
            <w:tcW w:w="2533" w:type="dxa"/>
          </w:tcPr>
          <w:p w14:paraId="0CBF2721" w14:textId="25DD2572" w:rsidR="003D01AB" w:rsidRPr="00900BB7" w:rsidRDefault="766EBC75" w:rsidP="54EC761F">
            <w:pPr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Laundry/Housework</w:t>
            </w:r>
          </w:p>
        </w:tc>
        <w:tc>
          <w:tcPr>
            <w:tcW w:w="2069" w:type="dxa"/>
          </w:tcPr>
          <w:p w14:paraId="1F3B1409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104" w:type="dxa"/>
          </w:tcPr>
          <w:p w14:paraId="562C75D1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025" w:type="dxa"/>
          </w:tcPr>
          <w:p w14:paraId="664355AD" w14:textId="77777777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951" w:type="dxa"/>
          </w:tcPr>
          <w:p w14:paraId="1A965116" w14:textId="0B5DECEF" w:rsidR="003D01AB" w:rsidRPr="00900BB7" w:rsidRDefault="003D01A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</w:tbl>
    <w:p w14:paraId="51CB88FA" w14:textId="6EFC1C42" w:rsidR="00641C77" w:rsidRDefault="00641C77" w:rsidP="007D3DAC">
      <w:pPr>
        <w:spacing w:after="0" w:line="240" w:lineRule="auto"/>
        <w:textAlignment w:val="base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2608"/>
        <w:gridCol w:w="2607"/>
        <w:gridCol w:w="2618"/>
      </w:tblGrid>
      <w:tr w:rsidR="54EC761F" w14:paraId="2C8A6FAB" w14:textId="77777777" w:rsidTr="54EC761F">
        <w:trPr>
          <w:trHeight w:val="300"/>
        </w:trPr>
        <w:tc>
          <w:tcPr>
            <w:tcW w:w="10682" w:type="dxa"/>
            <w:gridSpan w:val="4"/>
            <w:shd w:val="clear" w:color="auto" w:fill="1F497D" w:themeFill="text2"/>
          </w:tcPr>
          <w:p w14:paraId="0500559A" w14:textId="43265F8A" w:rsidR="54EC761F" w:rsidRDefault="54EC761F" w:rsidP="54EC761F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DO YOU CURRENTLY HAVE ANY OF THE FOLLOWING</w:t>
            </w:r>
          </w:p>
        </w:tc>
      </w:tr>
      <w:tr w:rsidR="54EC761F" w14:paraId="299E3FDE" w14:textId="77777777" w:rsidTr="54EC761F">
        <w:trPr>
          <w:trHeight w:val="300"/>
        </w:trPr>
        <w:tc>
          <w:tcPr>
            <w:tcW w:w="2670" w:type="dxa"/>
          </w:tcPr>
          <w:p w14:paraId="7671A508" w14:textId="77777777" w:rsidR="54EC761F" w:rsidRDefault="54EC761F" w:rsidP="54EC761F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70" w:type="dxa"/>
          </w:tcPr>
          <w:p w14:paraId="55352062" w14:textId="77777777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2671" w:type="dxa"/>
          </w:tcPr>
          <w:p w14:paraId="289F702B" w14:textId="77777777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2671" w:type="dxa"/>
          </w:tcPr>
          <w:p w14:paraId="7C844F0D" w14:textId="77777777" w:rsidR="54EC761F" w:rsidRDefault="54EC761F" w:rsidP="54EC761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Details</w:t>
            </w:r>
          </w:p>
        </w:tc>
      </w:tr>
      <w:tr w:rsidR="54EC761F" w14:paraId="05851FAF" w14:textId="77777777" w:rsidTr="54EC761F">
        <w:trPr>
          <w:trHeight w:val="300"/>
        </w:trPr>
        <w:tc>
          <w:tcPr>
            <w:tcW w:w="2670" w:type="dxa"/>
          </w:tcPr>
          <w:p w14:paraId="27A0A1D7" w14:textId="77777777" w:rsidR="54EC761F" w:rsidRDefault="54EC761F" w:rsidP="54EC761F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ackage of Care</w:t>
            </w:r>
          </w:p>
        </w:tc>
        <w:tc>
          <w:tcPr>
            <w:tcW w:w="2670" w:type="dxa"/>
          </w:tcPr>
          <w:p w14:paraId="189780BD" w14:textId="15EA6101" w:rsidR="54EC761F" w:rsidRDefault="54EC761F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671" w:type="dxa"/>
          </w:tcPr>
          <w:p w14:paraId="626D8786" w14:textId="54700CE1" w:rsidR="54EC761F" w:rsidRDefault="54EC761F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671" w:type="dxa"/>
          </w:tcPr>
          <w:p w14:paraId="354D3E1B" w14:textId="49F7760D" w:rsidR="54EC761F" w:rsidRDefault="54EC761F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</w:tr>
      <w:tr w:rsidR="54EC761F" w14:paraId="1141C2A1" w14:textId="77777777" w:rsidTr="54EC761F">
        <w:trPr>
          <w:trHeight w:val="300"/>
        </w:trPr>
        <w:tc>
          <w:tcPr>
            <w:tcW w:w="2670" w:type="dxa"/>
          </w:tcPr>
          <w:p w14:paraId="56FCAE05" w14:textId="77777777" w:rsidR="54EC761F" w:rsidRDefault="54EC761F" w:rsidP="54EC761F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Call Bell</w:t>
            </w:r>
          </w:p>
        </w:tc>
        <w:tc>
          <w:tcPr>
            <w:tcW w:w="2670" w:type="dxa"/>
          </w:tcPr>
          <w:p w14:paraId="6C009C3C" w14:textId="44BB263F" w:rsidR="54EC761F" w:rsidRDefault="54EC761F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671" w:type="dxa"/>
          </w:tcPr>
          <w:p w14:paraId="78049B7D" w14:textId="1B4F1754" w:rsidR="54EC761F" w:rsidRDefault="54EC761F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671" w:type="dxa"/>
          </w:tcPr>
          <w:p w14:paraId="08F51F23" w14:textId="5DD929F8" w:rsidR="54EC761F" w:rsidRDefault="54EC761F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</w:tr>
      <w:tr w:rsidR="54EC761F" w14:paraId="508074F0" w14:textId="77777777" w:rsidTr="54EC761F">
        <w:trPr>
          <w:trHeight w:val="300"/>
        </w:trPr>
        <w:tc>
          <w:tcPr>
            <w:tcW w:w="2670" w:type="dxa"/>
          </w:tcPr>
          <w:p w14:paraId="1DD1A875" w14:textId="77777777" w:rsidR="54EC761F" w:rsidRDefault="54EC761F" w:rsidP="54EC761F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Telecare</w:t>
            </w:r>
          </w:p>
        </w:tc>
        <w:tc>
          <w:tcPr>
            <w:tcW w:w="2670" w:type="dxa"/>
          </w:tcPr>
          <w:p w14:paraId="557153DB" w14:textId="072132AF" w:rsidR="54EC761F" w:rsidRDefault="54EC761F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671" w:type="dxa"/>
          </w:tcPr>
          <w:p w14:paraId="6E1AD648" w14:textId="40566E1F" w:rsidR="54EC761F" w:rsidRDefault="54EC761F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671" w:type="dxa"/>
          </w:tcPr>
          <w:p w14:paraId="2FB8F6DE" w14:textId="4E89BCB5" w:rsidR="54EC761F" w:rsidRDefault="54EC761F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</w:tr>
      <w:tr w:rsidR="54EC761F" w14:paraId="5F888BAD" w14:textId="77777777" w:rsidTr="54EC761F">
        <w:trPr>
          <w:trHeight w:val="300"/>
        </w:trPr>
        <w:tc>
          <w:tcPr>
            <w:tcW w:w="2670" w:type="dxa"/>
          </w:tcPr>
          <w:p w14:paraId="297F1389" w14:textId="77777777" w:rsidR="54EC761F" w:rsidRDefault="54EC761F" w:rsidP="54EC761F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Any other services</w:t>
            </w:r>
          </w:p>
        </w:tc>
        <w:tc>
          <w:tcPr>
            <w:tcW w:w="2670" w:type="dxa"/>
          </w:tcPr>
          <w:p w14:paraId="3195BEB3" w14:textId="7D82F67C" w:rsidR="54EC761F" w:rsidRDefault="54EC761F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671" w:type="dxa"/>
          </w:tcPr>
          <w:p w14:paraId="022681AD" w14:textId="156C089D" w:rsidR="54EC761F" w:rsidRDefault="54EC761F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671" w:type="dxa"/>
          </w:tcPr>
          <w:p w14:paraId="421CA759" w14:textId="14AECA10" w:rsidR="54EC761F" w:rsidRDefault="54EC761F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</w:tr>
    </w:tbl>
    <w:p w14:paraId="34B3F2EB" w14:textId="24E3A796" w:rsidR="00641C77" w:rsidRDefault="00641C77" w:rsidP="24CE4EA7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1"/>
        <w:gridCol w:w="2393"/>
        <w:gridCol w:w="2492"/>
      </w:tblGrid>
      <w:tr w:rsidR="0058113B" w14:paraId="6E7F8D31" w14:textId="77777777" w:rsidTr="24CE4EA7">
        <w:tc>
          <w:tcPr>
            <w:tcW w:w="10682" w:type="dxa"/>
            <w:gridSpan w:val="3"/>
            <w:shd w:val="clear" w:color="auto" w:fill="1F497D" w:themeFill="text2"/>
          </w:tcPr>
          <w:p w14:paraId="31653244" w14:textId="61AE2480" w:rsidR="0058113B" w:rsidRPr="00900BB7" w:rsidRDefault="505BCC90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FALLS</w:t>
            </w:r>
            <w:r w:rsidR="67CF494B" w:rsidRPr="54EC761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</w:p>
          <w:p w14:paraId="79E42F06" w14:textId="10E74DC3" w:rsidR="0058113B" w:rsidRPr="00900BB7" w:rsidRDefault="67CF494B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(provide details if yes)</w:t>
            </w:r>
          </w:p>
        </w:tc>
      </w:tr>
      <w:tr w:rsidR="0058113B" w14:paraId="6D2D709A" w14:textId="77777777" w:rsidTr="24CE4EA7">
        <w:tc>
          <w:tcPr>
            <w:tcW w:w="5687" w:type="dxa"/>
          </w:tcPr>
          <w:p w14:paraId="7D34F5C7" w14:textId="77777777" w:rsidR="0058113B" w:rsidRPr="00900BB7" w:rsidRDefault="0058113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46" w:type="dxa"/>
          </w:tcPr>
          <w:p w14:paraId="0723BD06" w14:textId="48B1979E" w:rsidR="0058113B" w:rsidRPr="00900BB7" w:rsidRDefault="505BCC90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YES </w:t>
            </w:r>
          </w:p>
        </w:tc>
        <w:tc>
          <w:tcPr>
            <w:tcW w:w="2549" w:type="dxa"/>
          </w:tcPr>
          <w:p w14:paraId="3C625688" w14:textId="77777777" w:rsidR="0058113B" w:rsidRPr="00900BB7" w:rsidRDefault="505BCC90" w:rsidP="54EC761F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NO</w:t>
            </w:r>
          </w:p>
        </w:tc>
      </w:tr>
      <w:tr w:rsidR="0058113B" w14:paraId="6EC5ACE0" w14:textId="77777777" w:rsidTr="24CE4EA7">
        <w:tc>
          <w:tcPr>
            <w:tcW w:w="5687" w:type="dxa"/>
          </w:tcPr>
          <w:p w14:paraId="314D1727" w14:textId="5662A2F7" w:rsidR="0058113B" w:rsidRPr="00900BB7" w:rsidRDefault="5D97E9A4" w:rsidP="24CE4EA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24CE4EA7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Have you had 1 or more falls in the past 6 months</w:t>
            </w:r>
            <w:r w:rsidR="1C3726B8" w:rsidRPr="24CE4EA7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?</w:t>
            </w:r>
          </w:p>
          <w:p w14:paraId="7BF8C7FC" w14:textId="61BAC284" w:rsidR="0058113B" w:rsidRPr="00900BB7" w:rsidRDefault="0058113B" w:rsidP="24CE4EA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14:paraId="17FC9DCC" w14:textId="5BBECE61" w:rsidR="0058113B" w:rsidRPr="00900BB7" w:rsidRDefault="0058113B" w:rsidP="24CE4EA7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46" w:type="dxa"/>
          </w:tcPr>
          <w:p w14:paraId="0B4020A7" w14:textId="503AC3FE" w:rsidR="0058113B" w:rsidRPr="00900BB7" w:rsidRDefault="0058113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549" w:type="dxa"/>
          </w:tcPr>
          <w:p w14:paraId="1D7B270A" w14:textId="00FC5C4D" w:rsidR="0058113B" w:rsidRPr="00900BB7" w:rsidRDefault="0058113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58113B" w14:paraId="7C0A91CC" w14:textId="77777777" w:rsidTr="24CE4EA7">
        <w:tc>
          <w:tcPr>
            <w:tcW w:w="5687" w:type="dxa"/>
          </w:tcPr>
          <w:p w14:paraId="1BC508FA" w14:textId="72966B4F" w:rsidR="0058113B" w:rsidRPr="00900BB7" w:rsidRDefault="1C3726B8" w:rsidP="24CE4EA7">
            <w:pPr>
              <w:pStyle w:val="Default"/>
              <w:textAlignment w:val="baseline"/>
              <w:rPr>
                <w:rFonts w:asciiTheme="minorHAnsi" w:hAnsiTheme="minorHAnsi" w:cstheme="minorBidi"/>
              </w:rPr>
            </w:pPr>
            <w:r w:rsidRPr="24CE4EA7">
              <w:rPr>
                <w:rFonts w:asciiTheme="minorHAnsi" w:hAnsiTheme="minorHAnsi" w:cstheme="minorBidi"/>
              </w:rPr>
              <w:t>If you have had a fall, are you less able to do the things you used to do before your fall?</w:t>
            </w:r>
            <w:r w:rsidRPr="24CE4EA7">
              <w:t xml:space="preserve"> </w:t>
            </w:r>
          </w:p>
        </w:tc>
        <w:tc>
          <w:tcPr>
            <w:tcW w:w="2446" w:type="dxa"/>
          </w:tcPr>
          <w:p w14:paraId="4F904CB7" w14:textId="7FD9C3AE" w:rsidR="0058113B" w:rsidRPr="00900BB7" w:rsidRDefault="0058113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549" w:type="dxa"/>
          </w:tcPr>
          <w:p w14:paraId="06971CD3" w14:textId="394ABA3D" w:rsidR="0058113B" w:rsidRPr="00900BB7" w:rsidRDefault="0058113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24CE4EA7" w14:paraId="1D93AC76" w14:textId="77777777" w:rsidTr="24CE4EA7">
        <w:trPr>
          <w:trHeight w:val="300"/>
        </w:trPr>
        <w:tc>
          <w:tcPr>
            <w:tcW w:w="5687" w:type="dxa"/>
          </w:tcPr>
          <w:p w14:paraId="4980B568" w14:textId="21A3C8B2" w:rsidR="1C3726B8" w:rsidRDefault="1C3726B8" w:rsidP="24CE4EA7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24CE4EA7">
              <w:rPr>
                <w:sz w:val="24"/>
                <w:szCs w:val="24"/>
              </w:rPr>
              <w:t>Have you had an unexplained fall or a fall as a result of losing consciousness dizziness?</w:t>
            </w:r>
          </w:p>
        </w:tc>
        <w:tc>
          <w:tcPr>
            <w:tcW w:w="2446" w:type="dxa"/>
          </w:tcPr>
          <w:p w14:paraId="7F4E70BD" w14:textId="1FA3C492" w:rsidR="24CE4EA7" w:rsidRDefault="24CE4EA7" w:rsidP="24CE4EA7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549" w:type="dxa"/>
          </w:tcPr>
          <w:p w14:paraId="0DC48B83" w14:textId="63BE6A7A" w:rsidR="24CE4EA7" w:rsidRDefault="24CE4EA7" w:rsidP="24CE4EA7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58113B" w:rsidRPr="00900BB7" w14:paraId="0796EFB7" w14:textId="77777777" w:rsidTr="24CE4EA7">
        <w:tc>
          <w:tcPr>
            <w:tcW w:w="5687" w:type="dxa"/>
          </w:tcPr>
          <w:p w14:paraId="1A05B2BA" w14:textId="4702B714" w:rsidR="0058113B" w:rsidRPr="00900BB7" w:rsidRDefault="505BCC90" w:rsidP="54EC761F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54EC761F">
              <w:rPr>
                <w:sz w:val="24"/>
                <w:szCs w:val="24"/>
              </w:rPr>
              <w:t>Do you or your relative/carer worry you might have a fa</w:t>
            </w:r>
            <w:r w:rsidR="4F024BAF" w:rsidRPr="54EC761F">
              <w:rPr>
                <w:sz w:val="24"/>
                <w:szCs w:val="24"/>
              </w:rPr>
              <w:t>ll?</w:t>
            </w:r>
          </w:p>
        </w:tc>
        <w:tc>
          <w:tcPr>
            <w:tcW w:w="2446" w:type="dxa"/>
          </w:tcPr>
          <w:p w14:paraId="2A1F701D" w14:textId="5D787683" w:rsidR="0058113B" w:rsidRPr="00900BB7" w:rsidRDefault="0058113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549" w:type="dxa"/>
          </w:tcPr>
          <w:p w14:paraId="03EFCA41" w14:textId="4A8F768F" w:rsidR="0058113B" w:rsidRPr="00900BB7" w:rsidRDefault="0058113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58113B" w:rsidRPr="00900BB7" w14:paraId="5BEE6A6C" w14:textId="77777777" w:rsidTr="24CE4EA7">
        <w:tc>
          <w:tcPr>
            <w:tcW w:w="5687" w:type="dxa"/>
          </w:tcPr>
          <w:p w14:paraId="5335187E" w14:textId="6AB6FCB2" w:rsidR="0058113B" w:rsidRPr="00900BB7" w:rsidRDefault="505BCC90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sz w:val="24"/>
                <w:szCs w:val="24"/>
              </w:rPr>
              <w:t xml:space="preserve">Do you feel unsteady or have difficulties with walking or </w:t>
            </w:r>
            <w:r w:rsidR="2889EB5E" w:rsidRPr="54EC761F">
              <w:rPr>
                <w:sz w:val="24"/>
                <w:szCs w:val="24"/>
              </w:rPr>
              <w:t>balance</w:t>
            </w:r>
            <w:r w:rsidRPr="54EC761F">
              <w:rPr>
                <w:sz w:val="24"/>
                <w:szCs w:val="24"/>
              </w:rPr>
              <w:t>?</w:t>
            </w:r>
          </w:p>
        </w:tc>
        <w:tc>
          <w:tcPr>
            <w:tcW w:w="2446" w:type="dxa"/>
          </w:tcPr>
          <w:p w14:paraId="5F96A722" w14:textId="482D86B6" w:rsidR="0058113B" w:rsidRPr="00900BB7" w:rsidRDefault="0058113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549" w:type="dxa"/>
          </w:tcPr>
          <w:p w14:paraId="5B95CD12" w14:textId="2B2BA21F" w:rsidR="0058113B" w:rsidRPr="00900BB7" w:rsidRDefault="0058113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</w:tbl>
    <w:p w14:paraId="675E05EE" w14:textId="187CC2AD" w:rsidR="00126E60" w:rsidRPr="00900BB7" w:rsidRDefault="00126E60" w:rsidP="24CE4EA7">
      <w:pPr>
        <w:spacing w:after="0" w:line="240" w:lineRule="auto"/>
        <w:textAlignment w:val="baseline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60"/>
        <w:gridCol w:w="6925"/>
      </w:tblGrid>
      <w:tr w:rsidR="00900BB7" w:rsidRPr="00900BB7" w14:paraId="7BB7639F" w14:textId="77777777" w:rsidTr="00365832">
        <w:trPr>
          <w:trHeight w:val="300"/>
        </w:trPr>
        <w:tc>
          <w:tcPr>
            <w:tcW w:w="10485" w:type="dxa"/>
            <w:gridSpan w:val="2"/>
            <w:shd w:val="clear" w:color="auto" w:fill="1F497D" w:themeFill="text2"/>
          </w:tcPr>
          <w:p w14:paraId="36DA70A0" w14:textId="77777777" w:rsidR="00900BB7" w:rsidRPr="00900BB7" w:rsidRDefault="79E0C1B9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OTHER</w:t>
            </w:r>
          </w:p>
        </w:tc>
      </w:tr>
      <w:tr w:rsidR="0058113B" w:rsidRPr="00900BB7" w14:paraId="040B5503" w14:textId="77777777" w:rsidTr="00365832">
        <w:trPr>
          <w:trHeight w:val="300"/>
        </w:trPr>
        <w:tc>
          <w:tcPr>
            <w:tcW w:w="3560" w:type="dxa"/>
          </w:tcPr>
          <w:p w14:paraId="51E9C14A" w14:textId="1E32A1AD" w:rsidR="0058113B" w:rsidRPr="00900BB7" w:rsidRDefault="505BCC90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Do you currently use any other aids/equipment to help </w:t>
            </w:r>
            <w:r w:rsidR="3CA32E46"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you during your daily activities?</w:t>
            </w:r>
          </w:p>
        </w:tc>
        <w:tc>
          <w:tcPr>
            <w:tcW w:w="6925" w:type="dxa"/>
          </w:tcPr>
          <w:p w14:paraId="0A4F7224" w14:textId="7F60A802" w:rsidR="0058113B" w:rsidRPr="00900BB7" w:rsidRDefault="0058113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58113B" w:rsidRPr="00900BB7" w14:paraId="3CD5B38D" w14:textId="77777777" w:rsidTr="00365832">
        <w:trPr>
          <w:trHeight w:val="300"/>
        </w:trPr>
        <w:tc>
          <w:tcPr>
            <w:tcW w:w="3560" w:type="dxa"/>
          </w:tcPr>
          <w:p w14:paraId="793787DF" w14:textId="77777777" w:rsidR="0058113B" w:rsidRPr="00900BB7" w:rsidRDefault="5D97E9A4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Do you currently work?</w:t>
            </w:r>
          </w:p>
        </w:tc>
        <w:tc>
          <w:tcPr>
            <w:tcW w:w="6925" w:type="dxa"/>
          </w:tcPr>
          <w:p w14:paraId="50F40DEB" w14:textId="1B0B93FB" w:rsidR="0058113B" w:rsidRPr="00900BB7" w:rsidRDefault="0058113B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900BB7" w:rsidRPr="00900BB7" w14:paraId="1B331826" w14:textId="77777777" w:rsidTr="00365832">
        <w:trPr>
          <w:trHeight w:val="300"/>
        </w:trPr>
        <w:tc>
          <w:tcPr>
            <w:tcW w:w="3560" w:type="dxa"/>
          </w:tcPr>
          <w:p w14:paraId="1A5E43EE" w14:textId="77777777" w:rsidR="00900BB7" w:rsidRPr="00900BB7" w:rsidRDefault="79E0C1B9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Do you drive?</w:t>
            </w:r>
          </w:p>
        </w:tc>
        <w:tc>
          <w:tcPr>
            <w:tcW w:w="6925" w:type="dxa"/>
          </w:tcPr>
          <w:p w14:paraId="007DCDA8" w14:textId="665A1A31" w:rsidR="00900BB7" w:rsidRPr="00900BB7" w:rsidRDefault="00900BB7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</w:tbl>
    <w:p w14:paraId="3DD355C9" w14:textId="77777777" w:rsidR="0058113B" w:rsidRPr="00900BB7" w:rsidRDefault="0058113B" w:rsidP="007D3DAC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0BB7" w:rsidRPr="00900BB7" w14:paraId="3D454305" w14:textId="77777777" w:rsidTr="24CE4EA7">
        <w:tc>
          <w:tcPr>
            <w:tcW w:w="10682" w:type="dxa"/>
            <w:shd w:val="clear" w:color="auto" w:fill="1F497D" w:themeFill="text2"/>
          </w:tcPr>
          <w:p w14:paraId="1BEF0359" w14:textId="77777777" w:rsidR="00900BB7" w:rsidRPr="00900BB7" w:rsidRDefault="79E0C1B9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54EC761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DDITIONAL COMMENTS</w:t>
            </w:r>
          </w:p>
        </w:tc>
      </w:tr>
      <w:tr w:rsidR="00900BB7" w:rsidRPr="00900BB7" w14:paraId="2B79F453" w14:textId="77777777" w:rsidTr="24CE4EA7">
        <w:tc>
          <w:tcPr>
            <w:tcW w:w="10682" w:type="dxa"/>
          </w:tcPr>
          <w:p w14:paraId="11C42857" w14:textId="77777777" w:rsidR="00900BB7" w:rsidRPr="00900BB7" w:rsidRDefault="61B16AF7" w:rsidP="24CE4EA7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24CE4EA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lease use this space to add any additional information that you feel is relevant</w:t>
            </w:r>
          </w:p>
        </w:tc>
      </w:tr>
      <w:tr w:rsidR="00900BB7" w:rsidRPr="00900BB7" w14:paraId="121FD38A" w14:textId="77777777" w:rsidTr="24CE4EA7">
        <w:tc>
          <w:tcPr>
            <w:tcW w:w="10682" w:type="dxa"/>
            <w:tcBorders>
              <w:top w:val="none" w:sz="4" w:space="0" w:color="000000" w:themeColor="text1"/>
            </w:tcBorders>
          </w:tcPr>
          <w:p w14:paraId="119FB8B2" w14:textId="7FD042F8" w:rsidR="00900BB7" w:rsidRPr="00900BB7" w:rsidRDefault="00900BB7" w:rsidP="24CE4EA7">
            <w:pPr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  <w:p w14:paraId="1FE2DD96" w14:textId="125C3E29" w:rsidR="00900BB7" w:rsidRPr="00900BB7" w:rsidRDefault="00900BB7" w:rsidP="24CE4EA7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</w:tr>
      <w:tr w:rsidR="24CE4EA7" w14:paraId="4FA979E0" w14:textId="77777777" w:rsidTr="24CE4EA7">
        <w:trPr>
          <w:trHeight w:val="300"/>
        </w:trPr>
        <w:tc>
          <w:tcPr>
            <w:tcW w:w="10682" w:type="dxa"/>
            <w:tcBorders>
              <w:top w:val="none" w:sz="4" w:space="0" w:color="000000" w:themeColor="text1"/>
            </w:tcBorders>
          </w:tcPr>
          <w:p w14:paraId="2454943B" w14:textId="3581ED11" w:rsidR="24CE4EA7" w:rsidRDefault="24CE4EA7" w:rsidP="24CE4EA7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  <w:p w14:paraId="78442420" w14:textId="19A6F078" w:rsidR="24CE4EA7" w:rsidRDefault="24CE4EA7" w:rsidP="24CE4EA7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</w:tr>
      <w:tr w:rsidR="24CE4EA7" w14:paraId="0409A79F" w14:textId="77777777" w:rsidTr="24CE4EA7">
        <w:trPr>
          <w:trHeight w:val="300"/>
        </w:trPr>
        <w:tc>
          <w:tcPr>
            <w:tcW w:w="10682" w:type="dxa"/>
            <w:tcBorders>
              <w:top w:val="none" w:sz="4" w:space="0" w:color="000000" w:themeColor="text1"/>
            </w:tcBorders>
          </w:tcPr>
          <w:p w14:paraId="7B451587" w14:textId="1D7DE3BC" w:rsidR="24CE4EA7" w:rsidRDefault="24CE4EA7" w:rsidP="24CE4EA7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  <w:p w14:paraId="1203513A" w14:textId="3BFC1218" w:rsidR="24CE4EA7" w:rsidRDefault="24CE4EA7" w:rsidP="24CE4EA7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</w:p>
        </w:tc>
      </w:tr>
    </w:tbl>
    <w:p w14:paraId="4BDB5498" w14:textId="2AD8F47C" w:rsidR="0058113B" w:rsidRDefault="0058113B" w:rsidP="24CE4EA7">
      <w:pPr>
        <w:spacing w:after="0" w:line="240" w:lineRule="auto"/>
        <w:textAlignment w:val="baseline"/>
      </w:pPr>
    </w:p>
    <w:p w14:paraId="0ED38FF6" w14:textId="7D268EDE" w:rsidR="24CE4EA7" w:rsidRDefault="24CE4EA7" w:rsidP="24CE4EA7"/>
    <w:p w14:paraId="2F5E10A8" w14:textId="706F3609" w:rsidR="24CE4EA7" w:rsidRDefault="24CE4EA7" w:rsidP="24CE4EA7"/>
    <w:p w14:paraId="759BB11B" w14:textId="2F22D418" w:rsidR="24CE4EA7" w:rsidRDefault="24CE4EA7" w:rsidP="24CE4EA7"/>
    <w:p w14:paraId="2B2C4E37" w14:textId="3125A3AC" w:rsidR="24CE4EA7" w:rsidRDefault="24CE4EA7" w:rsidP="24CE4EA7"/>
    <w:p w14:paraId="1C1E2C43" w14:textId="1B3D187F" w:rsidR="24CE4EA7" w:rsidRDefault="24CE4EA7" w:rsidP="24CE4EA7"/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5341"/>
        <w:gridCol w:w="2671"/>
        <w:gridCol w:w="2671"/>
      </w:tblGrid>
      <w:tr w:rsidR="00C03AC6" w14:paraId="4563988F" w14:textId="77777777" w:rsidTr="75AF53B0">
        <w:trPr>
          <w:trHeight w:val="300"/>
        </w:trPr>
        <w:tc>
          <w:tcPr>
            <w:tcW w:w="10683" w:type="dxa"/>
            <w:gridSpan w:val="3"/>
            <w:shd w:val="clear" w:color="auto" w:fill="1F497D" w:themeFill="text2"/>
          </w:tcPr>
          <w:p w14:paraId="1CE0AA69" w14:textId="77777777" w:rsidR="00C03AC6" w:rsidRDefault="7C7E5DC5" w:rsidP="54EC761F">
            <w:pPr>
              <w:jc w:val="center"/>
              <w:textAlignment w:val="baseline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n-US" w:eastAsia="en-GB"/>
              </w:rPr>
            </w:pPr>
            <w:r w:rsidRPr="54EC761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n-US" w:eastAsia="en-GB"/>
              </w:rPr>
              <w:t>MEASUREMENTS</w:t>
            </w:r>
          </w:p>
        </w:tc>
      </w:tr>
      <w:tr w:rsidR="003143B1" w14:paraId="56C67B90" w14:textId="77777777" w:rsidTr="75AF53B0">
        <w:trPr>
          <w:trHeight w:val="300"/>
        </w:trPr>
        <w:tc>
          <w:tcPr>
            <w:tcW w:w="10683" w:type="dxa"/>
            <w:gridSpan w:val="3"/>
          </w:tcPr>
          <w:p w14:paraId="16D80526" w14:textId="2C7A3571" w:rsidR="003143B1" w:rsidRPr="00C03AC6" w:rsidRDefault="00794077" w:rsidP="54EC761F">
            <w:pPr>
              <w:textAlignment w:val="baseline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S</w:t>
            </w:r>
            <w:r w:rsidR="0155CC04"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 xml:space="preserve">ome patients may require 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 xml:space="preserve">toilet equipment after </w:t>
            </w:r>
            <w:r w:rsidR="7C7E5DC5"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their operation so please provide the following measurements:</w:t>
            </w:r>
          </w:p>
        </w:tc>
      </w:tr>
      <w:tr w:rsidR="003143B1" w14:paraId="279C2A6F" w14:textId="77777777" w:rsidTr="75AF53B0">
        <w:trPr>
          <w:trHeight w:val="300"/>
        </w:trPr>
        <w:tc>
          <w:tcPr>
            <w:tcW w:w="5341" w:type="dxa"/>
          </w:tcPr>
          <w:p w14:paraId="01ACF8F0" w14:textId="7BA09394" w:rsidR="003143B1" w:rsidRDefault="0D2BE441" w:rsidP="54EC761F">
            <w:pPr>
              <w:spacing w:after="200"/>
              <w:textAlignment w:val="baseline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54EC761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alf Length Measurement </w:t>
            </w:r>
            <w:r w:rsidRPr="54EC761F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(cm/in)</w:t>
            </w:r>
            <w:r w:rsidRPr="54EC761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***</w:t>
            </w:r>
          </w:p>
        </w:tc>
        <w:tc>
          <w:tcPr>
            <w:tcW w:w="5342" w:type="dxa"/>
            <w:gridSpan w:val="2"/>
          </w:tcPr>
          <w:p w14:paraId="2916C19D" w14:textId="70B3C7DF" w:rsidR="003143B1" w:rsidRDefault="003143B1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</w:p>
        </w:tc>
      </w:tr>
      <w:tr w:rsidR="003143B1" w14:paraId="399D0CC6" w14:textId="77777777" w:rsidTr="75AF53B0">
        <w:trPr>
          <w:trHeight w:val="300"/>
        </w:trPr>
        <w:tc>
          <w:tcPr>
            <w:tcW w:w="5341" w:type="dxa"/>
          </w:tcPr>
          <w:p w14:paraId="2A25D42A" w14:textId="1D3A0E2F" w:rsidR="003143B1" w:rsidRDefault="0D2BE441" w:rsidP="54EC761F">
            <w:pPr>
              <w:spacing w:after="200"/>
              <w:textAlignment w:val="baseline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54EC761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Height </w:t>
            </w:r>
            <w:r w:rsidRPr="54EC761F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(feet/cm)</w:t>
            </w:r>
          </w:p>
        </w:tc>
        <w:tc>
          <w:tcPr>
            <w:tcW w:w="5342" w:type="dxa"/>
            <w:gridSpan w:val="2"/>
          </w:tcPr>
          <w:p w14:paraId="74869460" w14:textId="7B846DD9" w:rsidR="003143B1" w:rsidRDefault="003143B1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</w:p>
        </w:tc>
      </w:tr>
      <w:tr w:rsidR="003143B1" w14:paraId="0113012D" w14:textId="77777777" w:rsidTr="75AF53B0">
        <w:trPr>
          <w:trHeight w:val="300"/>
        </w:trPr>
        <w:tc>
          <w:tcPr>
            <w:tcW w:w="5341" w:type="dxa"/>
          </w:tcPr>
          <w:p w14:paraId="773DCCCC" w14:textId="02E4EA43" w:rsidR="003143B1" w:rsidRDefault="0155CC04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en-US" w:eastAsia="en-GB"/>
              </w:rPr>
            </w:pPr>
            <w:r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Weight</w:t>
            </w:r>
            <w:r w:rsidR="169C396B" w:rsidRPr="54EC761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 xml:space="preserve"> </w:t>
            </w:r>
            <w:r w:rsidR="7C7E5DC5" w:rsidRPr="54EC761F">
              <w:rPr>
                <w:rFonts w:eastAsia="Times New Roman"/>
                <w:color w:val="000000" w:themeColor="text1"/>
                <w:sz w:val="24"/>
                <w:szCs w:val="24"/>
                <w:lang w:val="en-US" w:eastAsia="en-GB"/>
              </w:rPr>
              <w:t>(lbs/stone/kg)</w:t>
            </w:r>
          </w:p>
        </w:tc>
        <w:tc>
          <w:tcPr>
            <w:tcW w:w="5342" w:type="dxa"/>
            <w:gridSpan w:val="2"/>
          </w:tcPr>
          <w:p w14:paraId="187F57B8" w14:textId="66424C67" w:rsidR="003143B1" w:rsidRDefault="003143B1" w:rsidP="54EC761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</w:p>
        </w:tc>
      </w:tr>
      <w:tr w:rsidR="7885A723" w14:paraId="1F3D2AFE" w14:textId="77777777" w:rsidTr="75AF53B0">
        <w:trPr>
          <w:trHeight w:val="300"/>
        </w:trPr>
        <w:tc>
          <w:tcPr>
            <w:tcW w:w="5341" w:type="dxa"/>
          </w:tcPr>
          <w:p w14:paraId="21C089CC" w14:textId="7B7337B6" w:rsidR="2225F214" w:rsidRDefault="3B363668" w:rsidP="54EC761F">
            <w:pPr>
              <w:spacing w:after="20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54EC761F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Toilet Height </w:t>
            </w:r>
            <w:r w:rsidRPr="54EC761F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(measure from top of the toilet bowl to the floor-not including the toilet seat) cm/in</w:t>
            </w:r>
          </w:p>
        </w:tc>
        <w:tc>
          <w:tcPr>
            <w:tcW w:w="5342" w:type="dxa"/>
            <w:gridSpan w:val="2"/>
          </w:tcPr>
          <w:p w14:paraId="15E45700" w14:textId="24F3F75A" w:rsidR="7885A723" w:rsidRDefault="7885A723" w:rsidP="54EC761F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  <w:lang w:val="en-US" w:eastAsia="en-GB"/>
              </w:rPr>
            </w:pPr>
          </w:p>
        </w:tc>
      </w:tr>
      <w:tr w:rsidR="54EC761F" w14:paraId="6B0CB5D3" w14:textId="77777777" w:rsidTr="75AF53B0">
        <w:trPr>
          <w:trHeight w:val="300"/>
        </w:trPr>
        <w:tc>
          <w:tcPr>
            <w:tcW w:w="5341" w:type="dxa"/>
          </w:tcPr>
          <w:p w14:paraId="3D5413CD" w14:textId="0D6884EB" w:rsidR="3B363668" w:rsidRDefault="3B363668" w:rsidP="54EC761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54EC761F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Please indicate if you are happy for us to order any equipment we feel you may need</w:t>
            </w:r>
          </w:p>
        </w:tc>
        <w:tc>
          <w:tcPr>
            <w:tcW w:w="2671" w:type="dxa"/>
          </w:tcPr>
          <w:p w14:paraId="13518A90" w14:textId="3C23AEF2" w:rsidR="2C821084" w:rsidRDefault="4972C698" w:rsidP="75AF53B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75AF53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Yes</w:t>
            </w:r>
          </w:p>
          <w:p w14:paraId="4C245A7B" w14:textId="7F208F16" w:rsidR="2C821084" w:rsidRDefault="2C821084" w:rsidP="75AF53B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 w:eastAsia="en-GB"/>
              </w:rPr>
            </w:pPr>
          </w:p>
        </w:tc>
        <w:tc>
          <w:tcPr>
            <w:tcW w:w="2671" w:type="dxa"/>
          </w:tcPr>
          <w:p w14:paraId="5FCE20DD" w14:textId="285AEEE7" w:rsidR="3B363668" w:rsidRDefault="43906256" w:rsidP="75AF53B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75AF53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N</w:t>
            </w:r>
            <w:r w:rsidR="62B24BE9" w:rsidRPr="75AF53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o</w:t>
            </w:r>
          </w:p>
          <w:p w14:paraId="03406045" w14:textId="2333070F" w:rsidR="3B363668" w:rsidRDefault="3B363668" w:rsidP="75AF53B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 w:eastAsia="en-GB"/>
              </w:rPr>
            </w:pPr>
          </w:p>
        </w:tc>
      </w:tr>
    </w:tbl>
    <w:p w14:paraId="54738AF4" w14:textId="77777777" w:rsidR="00C03AC6" w:rsidRDefault="00C03AC6" w:rsidP="00C03AC6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</w:pPr>
    </w:p>
    <w:p w14:paraId="1BC01FE5" w14:textId="77777777" w:rsidR="00C03AC6" w:rsidRDefault="00877C7E" w:rsidP="00C03AC6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</w:pPr>
      <w:r w:rsidRPr="00641C77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C1A6E67" wp14:editId="55803BEE">
            <wp:simplePos x="0" y="0"/>
            <wp:positionH relativeFrom="column">
              <wp:posOffset>4153535</wp:posOffset>
            </wp:positionH>
            <wp:positionV relativeFrom="paragraph">
              <wp:posOffset>107315</wp:posOffset>
            </wp:positionV>
            <wp:extent cx="1308100" cy="1457325"/>
            <wp:effectExtent l="0" t="0" r="6350" b="9525"/>
            <wp:wrapNone/>
            <wp:docPr id="633807991" name="Picture 6338079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07991" name="Picture 6338079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AC6"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>*** To provide a calf length measurement</w:t>
      </w:r>
    </w:p>
    <w:p w14:paraId="500E03CC" w14:textId="77777777" w:rsidR="00C03AC6" w:rsidRPr="00C03AC6" w:rsidRDefault="00C03AC6" w:rsidP="00C03AC6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  <w:lang w:val="en-US"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  <w:tab/>
      </w:r>
      <w:r w:rsidRPr="00C03AC6">
        <w:rPr>
          <w:rFonts w:eastAsia="Times New Roman" w:cstheme="minorHAnsi"/>
          <w:bCs/>
          <w:color w:val="000000"/>
          <w:sz w:val="24"/>
          <w:szCs w:val="24"/>
          <w:lang w:val="en-US" w:eastAsia="en-GB"/>
        </w:rPr>
        <w:t>Wear flat shoes</w:t>
      </w:r>
    </w:p>
    <w:p w14:paraId="26B70750" w14:textId="77777777" w:rsidR="00C03AC6" w:rsidRPr="00C03AC6" w:rsidRDefault="00C03AC6" w:rsidP="00C03AC6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  <w:lang w:val="en-US" w:eastAsia="en-GB"/>
        </w:rPr>
      </w:pPr>
      <w:r w:rsidRPr="00C03AC6">
        <w:rPr>
          <w:rFonts w:eastAsia="Times New Roman" w:cstheme="minorHAnsi"/>
          <w:bCs/>
          <w:color w:val="000000"/>
          <w:sz w:val="24"/>
          <w:szCs w:val="24"/>
          <w:lang w:val="en-US" w:eastAsia="en-GB"/>
        </w:rPr>
        <w:tab/>
        <w:t>Sit on a chair with your knee at a right angle</w:t>
      </w:r>
    </w:p>
    <w:p w14:paraId="4663A037" w14:textId="77777777" w:rsidR="00C03AC6" w:rsidRPr="00C03AC6" w:rsidRDefault="00C03AC6" w:rsidP="00C03AC6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  <w:lang w:val="en-US" w:eastAsia="en-GB"/>
        </w:rPr>
      </w:pPr>
      <w:r w:rsidRPr="00C03AC6">
        <w:rPr>
          <w:rFonts w:eastAsia="Times New Roman" w:cstheme="minorHAnsi"/>
          <w:bCs/>
          <w:color w:val="000000"/>
          <w:sz w:val="24"/>
          <w:szCs w:val="24"/>
          <w:lang w:val="en-US" w:eastAsia="en-GB"/>
        </w:rPr>
        <w:tab/>
        <w:t>Measure from the back of your knee to the floor</w:t>
      </w:r>
    </w:p>
    <w:p w14:paraId="46ABBD8F" w14:textId="77777777" w:rsidR="00C03AC6" w:rsidRPr="00C03AC6" w:rsidRDefault="00C03AC6" w:rsidP="00C03AC6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val="en-US" w:eastAsia="en-GB"/>
        </w:rPr>
      </w:pPr>
    </w:p>
    <w:p w14:paraId="06BBA33E" w14:textId="77777777" w:rsidR="00877C7E" w:rsidRPr="00641C77" w:rsidRDefault="00877C7E" w:rsidP="00877C7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14:paraId="6E7BEAA2" w14:textId="77777777" w:rsidR="00877C7E" w:rsidRPr="00641C77" w:rsidRDefault="00877C7E" w:rsidP="00877C7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641C77">
        <w:rPr>
          <w:rFonts w:eastAsia="Times New Roman" w:cstheme="minorHAnsi"/>
          <w:sz w:val="24"/>
          <w:szCs w:val="24"/>
          <w:lang w:eastAsia="en-GB"/>
        </w:rPr>
        <w:t> </w:t>
      </w:r>
    </w:p>
    <w:p w14:paraId="63E4A9CD" w14:textId="78649AC4" w:rsidR="00697872" w:rsidRDefault="00877C7E" w:rsidP="00877C7E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641C77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br/>
      </w:r>
      <w:r w:rsidRPr="00641C77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65832" w:rsidRPr="00900BB7" w14:paraId="7C6C75F7" w14:textId="77777777" w:rsidTr="001E1208">
        <w:trPr>
          <w:trHeight w:val="300"/>
        </w:trPr>
        <w:tc>
          <w:tcPr>
            <w:tcW w:w="10485" w:type="dxa"/>
            <w:shd w:val="clear" w:color="auto" w:fill="1F497D" w:themeFill="text2"/>
          </w:tcPr>
          <w:p w14:paraId="0081537C" w14:textId="14DBEF10" w:rsidR="00365832" w:rsidRPr="00900BB7" w:rsidRDefault="00365832" w:rsidP="001E1208">
            <w:pPr>
              <w:jc w:val="center"/>
              <w:textAlignment w:val="baseline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SMALL DRESSING AIDS/EQUIPMENT</w:t>
            </w:r>
          </w:p>
        </w:tc>
      </w:tr>
      <w:tr w:rsidR="00365832" w:rsidRPr="00900BB7" w14:paraId="4C3BB6BD" w14:textId="77777777" w:rsidTr="0098604F">
        <w:trPr>
          <w:trHeight w:val="300"/>
        </w:trPr>
        <w:tc>
          <w:tcPr>
            <w:tcW w:w="10485" w:type="dxa"/>
          </w:tcPr>
          <w:p w14:paraId="73EFA938" w14:textId="4AE5550D" w:rsidR="00365832" w:rsidRPr="00900BB7" w:rsidRDefault="00365832" w:rsidP="001E1208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If you are struggling with washing/dressing (putting socks and shoes on etc) you may find it useful to purchase some small dressing aids such as a long shoe-horn, grabber or sock aid. These are available online or in some chemists.</w:t>
            </w:r>
          </w:p>
        </w:tc>
      </w:tr>
    </w:tbl>
    <w:p w14:paraId="46924E09" w14:textId="19E22126" w:rsidR="00365832" w:rsidRPr="00641C77" w:rsidRDefault="00365832" w:rsidP="00877C7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14:paraId="3A7C5A7D" w14:textId="7220ECF5" w:rsidR="00900BB7" w:rsidRDefault="00900BB7" w:rsidP="54EC761F">
      <w:pPr>
        <w:spacing w:after="0" w:line="240" w:lineRule="auto"/>
        <w:textAlignment w:val="baseline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125636E2" w14:textId="6F25A26C" w:rsidR="00900BB7" w:rsidRDefault="00900BB7" w:rsidP="54EC761F">
      <w:pPr>
        <w:spacing w:after="0" w:line="240" w:lineRule="auto"/>
        <w:textAlignment w:val="baseline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20"/>
        <w:gridCol w:w="7735"/>
      </w:tblGrid>
      <w:tr w:rsidR="54EC761F" w14:paraId="12209CC6" w14:textId="77777777" w:rsidTr="75AF53B0">
        <w:trPr>
          <w:trHeight w:val="300"/>
        </w:trPr>
        <w:tc>
          <w:tcPr>
            <w:tcW w:w="10455" w:type="dxa"/>
            <w:gridSpan w:val="2"/>
            <w:tcMar>
              <w:left w:w="105" w:type="dxa"/>
              <w:right w:w="105" w:type="dxa"/>
            </w:tcMar>
          </w:tcPr>
          <w:p w14:paraId="43DC47B8" w14:textId="23C1BC01" w:rsidR="54EC761F" w:rsidRDefault="54EC761F" w:rsidP="54EC761F">
            <w:pPr>
              <w:spacing w:after="20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54EC761F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For office use only:</w:t>
            </w:r>
          </w:p>
          <w:p w14:paraId="7CB5E9BA" w14:textId="01BFFC51" w:rsidR="54EC761F" w:rsidRDefault="54EC761F" w:rsidP="54EC761F">
            <w:pPr>
              <w:spacing w:after="20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54EC761F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creened by:</w:t>
            </w:r>
          </w:p>
          <w:p w14:paraId="6C46D860" w14:textId="5A485B3B" w:rsidR="54EC761F" w:rsidRDefault="54EC761F" w:rsidP="54EC761F">
            <w:pPr>
              <w:spacing w:after="20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54EC761F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Date: </w:t>
            </w:r>
          </w:p>
        </w:tc>
      </w:tr>
      <w:tr w:rsidR="54EC761F" w14:paraId="6CBA4923" w14:textId="77777777" w:rsidTr="75AF53B0">
        <w:trPr>
          <w:trHeight w:val="945"/>
        </w:trPr>
        <w:tc>
          <w:tcPr>
            <w:tcW w:w="2720" w:type="dxa"/>
            <w:tcMar>
              <w:left w:w="105" w:type="dxa"/>
              <w:right w:w="105" w:type="dxa"/>
            </w:tcMar>
          </w:tcPr>
          <w:p w14:paraId="2C611A3B" w14:textId="381A0117" w:rsidR="54EC761F" w:rsidRDefault="54EC761F" w:rsidP="54EC761F">
            <w:pPr>
              <w:spacing w:after="20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54EC761F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Further input required</w:t>
            </w:r>
          </w:p>
          <w:p w14:paraId="2D50BDFF" w14:textId="32C43B65" w:rsidR="54EC761F" w:rsidRDefault="54EC761F" w:rsidP="54EC761F">
            <w:pPr>
              <w:spacing w:after="20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7735" w:type="dxa"/>
            <w:tcMar>
              <w:left w:w="105" w:type="dxa"/>
              <w:right w:w="105" w:type="dxa"/>
            </w:tcMar>
          </w:tcPr>
          <w:p w14:paraId="12646E40" w14:textId="2EB5B360" w:rsidR="54EC761F" w:rsidRDefault="78198E75" w:rsidP="75AF53B0">
            <w:pPr>
              <w:spacing w:after="20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5AF53B0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YES/NO</w:t>
            </w:r>
          </w:p>
          <w:p w14:paraId="4634A318" w14:textId="15862D01" w:rsidR="54EC761F" w:rsidRDefault="54EC761F" w:rsidP="75AF53B0">
            <w:pPr>
              <w:spacing w:after="200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54EC761F" w14:paraId="0C6B80E6" w14:textId="77777777" w:rsidTr="75AF53B0">
        <w:trPr>
          <w:trHeight w:val="300"/>
        </w:trPr>
        <w:tc>
          <w:tcPr>
            <w:tcW w:w="2720" w:type="dxa"/>
            <w:vMerge w:val="restart"/>
            <w:tcMar>
              <w:left w:w="105" w:type="dxa"/>
              <w:right w:w="105" w:type="dxa"/>
            </w:tcMar>
          </w:tcPr>
          <w:p w14:paraId="785DCB60" w14:textId="4A874B66" w:rsidR="54EC761F" w:rsidRDefault="54EC761F" w:rsidP="54EC761F">
            <w:pPr>
              <w:spacing w:after="20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54EC761F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If yes, please give details: </w:t>
            </w:r>
          </w:p>
        </w:tc>
        <w:tc>
          <w:tcPr>
            <w:tcW w:w="7735" w:type="dxa"/>
            <w:tcMar>
              <w:left w:w="105" w:type="dxa"/>
              <w:right w:w="105" w:type="dxa"/>
            </w:tcMar>
          </w:tcPr>
          <w:p w14:paraId="761E4DEB" w14:textId="1B6BD0C6" w:rsidR="54EC761F" w:rsidRDefault="54EC761F" w:rsidP="75AF53B0">
            <w:pPr>
              <w:spacing w:after="200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54EC761F" w14:paraId="3BB081B7" w14:textId="77777777" w:rsidTr="75AF53B0">
        <w:trPr>
          <w:trHeight w:val="300"/>
        </w:trPr>
        <w:tc>
          <w:tcPr>
            <w:tcW w:w="2720" w:type="dxa"/>
            <w:vMerge/>
            <w:vAlign w:val="center"/>
          </w:tcPr>
          <w:p w14:paraId="055F098A" w14:textId="77777777" w:rsidR="00C52927" w:rsidRDefault="00C52927"/>
        </w:tc>
        <w:tc>
          <w:tcPr>
            <w:tcW w:w="7735" w:type="dxa"/>
            <w:tcMar>
              <w:left w:w="105" w:type="dxa"/>
              <w:right w:w="105" w:type="dxa"/>
            </w:tcMar>
          </w:tcPr>
          <w:p w14:paraId="46831105" w14:textId="2DD9E5E9" w:rsidR="54EC761F" w:rsidRDefault="54EC761F" w:rsidP="75AF53B0">
            <w:pPr>
              <w:spacing w:after="200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54EC761F" w14:paraId="5BE314D8" w14:textId="77777777" w:rsidTr="75AF53B0">
        <w:trPr>
          <w:trHeight w:val="300"/>
        </w:trPr>
        <w:tc>
          <w:tcPr>
            <w:tcW w:w="2720" w:type="dxa"/>
            <w:vMerge/>
            <w:vAlign w:val="center"/>
          </w:tcPr>
          <w:p w14:paraId="41A3E821" w14:textId="77777777" w:rsidR="00C52927" w:rsidRDefault="00C52927"/>
        </w:tc>
        <w:tc>
          <w:tcPr>
            <w:tcW w:w="7735" w:type="dxa"/>
            <w:tcMar>
              <w:left w:w="105" w:type="dxa"/>
              <w:right w:w="105" w:type="dxa"/>
            </w:tcMar>
          </w:tcPr>
          <w:p w14:paraId="286D3A02" w14:textId="20D5A4CE" w:rsidR="54EC761F" w:rsidRDefault="54EC761F" w:rsidP="75AF53B0">
            <w:pPr>
              <w:spacing w:after="200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54EC761F" w14:paraId="0FCC25E0" w14:textId="77777777" w:rsidTr="75AF53B0">
        <w:trPr>
          <w:trHeight w:val="300"/>
        </w:trPr>
        <w:tc>
          <w:tcPr>
            <w:tcW w:w="2720" w:type="dxa"/>
            <w:vMerge/>
            <w:vAlign w:val="center"/>
          </w:tcPr>
          <w:p w14:paraId="455E8229" w14:textId="77777777" w:rsidR="00C52927" w:rsidRDefault="00C52927"/>
        </w:tc>
        <w:tc>
          <w:tcPr>
            <w:tcW w:w="7735" w:type="dxa"/>
            <w:tcMar>
              <w:left w:w="105" w:type="dxa"/>
              <w:right w:w="105" w:type="dxa"/>
            </w:tcMar>
          </w:tcPr>
          <w:p w14:paraId="6FB7592E" w14:textId="1C92FA33" w:rsidR="54EC761F" w:rsidRDefault="54EC761F" w:rsidP="75AF53B0">
            <w:pPr>
              <w:spacing w:after="200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14:paraId="2FE0BD50" w14:textId="02DAEB6E" w:rsidR="00900BB7" w:rsidRDefault="00900BB7" w:rsidP="54EC761F">
      <w:pPr>
        <w:spacing w:after="0" w:line="240" w:lineRule="auto"/>
        <w:jc w:val="center"/>
        <w:textAlignment w:val="baseline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5EC5C077" w14:textId="28F87D83" w:rsidR="00900BB7" w:rsidRDefault="00900BB7" w:rsidP="54EC761F">
      <w:pPr>
        <w:spacing w:after="0" w:line="240" w:lineRule="auto"/>
        <w:jc w:val="center"/>
        <w:textAlignment w:val="baseline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50895670" w14:textId="7AB27D77" w:rsidR="00900BB7" w:rsidRDefault="00900BB7" w:rsidP="24CE4EA7">
      <w:pPr>
        <w:spacing w:after="0" w:line="240" w:lineRule="auto"/>
        <w:jc w:val="center"/>
        <w:textAlignment w:val="baseline"/>
        <w:rPr>
          <w:rFonts w:ascii="Segoe UI" w:eastAsia="Segoe UI" w:hAnsi="Segoe UI" w:cs="Segoe UI"/>
          <w:color w:val="000000"/>
          <w:sz w:val="18"/>
          <w:szCs w:val="18"/>
          <w:lang w:eastAsia="en-GB"/>
        </w:rPr>
      </w:pPr>
    </w:p>
    <w:p w14:paraId="41508A3C" w14:textId="0FCC441E" w:rsidR="00697872" w:rsidRDefault="00697872" w:rsidP="24CE4EA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GB"/>
        </w:rPr>
      </w:pPr>
    </w:p>
    <w:sectPr w:rsidR="00697872" w:rsidSect="00C64B3A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0FC7" w14:textId="77777777" w:rsidR="00C64B3A" w:rsidRDefault="00C64B3A" w:rsidP="00456B21">
      <w:pPr>
        <w:spacing w:after="0" w:line="240" w:lineRule="auto"/>
      </w:pPr>
      <w:r>
        <w:separator/>
      </w:r>
    </w:p>
  </w:endnote>
  <w:endnote w:type="continuationSeparator" w:id="0">
    <w:p w14:paraId="4541737D" w14:textId="77777777" w:rsidR="00C64B3A" w:rsidRDefault="00C64B3A" w:rsidP="00456B21">
      <w:pPr>
        <w:spacing w:after="0" w:line="240" w:lineRule="auto"/>
      </w:pPr>
      <w:r>
        <w:continuationSeparator/>
      </w:r>
    </w:p>
  </w:endnote>
  <w:endnote w:type="continuationNotice" w:id="1">
    <w:p w14:paraId="2708BD21" w14:textId="77777777" w:rsidR="00C64B3A" w:rsidRDefault="00C64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5FB4" w14:textId="78889B33" w:rsidR="24CE4EA7" w:rsidRDefault="24CE4EA7" w:rsidP="24CE4EA7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B76992">
      <w:rPr>
        <w:noProof/>
      </w:rPr>
      <w:t>1</w:t>
    </w:r>
    <w:r>
      <w:fldChar w:fldCharType="end"/>
    </w:r>
  </w:p>
  <w:p w14:paraId="7B528934" w14:textId="5E1CD4ED" w:rsidR="00D3409F" w:rsidRDefault="24CE4EA7">
    <w:pPr>
      <w:pStyle w:val="Footer"/>
    </w:pPr>
    <w:r>
      <w:t>Version 1.6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3488" w14:textId="77777777" w:rsidR="00C64B3A" w:rsidRDefault="00C64B3A" w:rsidP="00456B21">
      <w:pPr>
        <w:spacing w:after="0" w:line="240" w:lineRule="auto"/>
      </w:pPr>
      <w:r>
        <w:separator/>
      </w:r>
    </w:p>
  </w:footnote>
  <w:footnote w:type="continuationSeparator" w:id="0">
    <w:p w14:paraId="394FA8BC" w14:textId="77777777" w:rsidR="00C64B3A" w:rsidRDefault="00C64B3A" w:rsidP="00456B21">
      <w:pPr>
        <w:spacing w:after="0" w:line="240" w:lineRule="auto"/>
      </w:pPr>
      <w:r>
        <w:continuationSeparator/>
      </w:r>
    </w:p>
  </w:footnote>
  <w:footnote w:type="continuationNotice" w:id="1">
    <w:p w14:paraId="37A0D8AE" w14:textId="77777777" w:rsidR="00C64B3A" w:rsidRDefault="00C64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582B" w14:textId="77777777" w:rsidR="00900BB7" w:rsidRDefault="00F710CA" w:rsidP="00D3409F">
    <w:pPr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050DA438" wp14:editId="3434966D">
          <wp:simplePos x="0" y="0"/>
          <wp:positionH relativeFrom="column">
            <wp:posOffset>-360680</wp:posOffset>
          </wp:positionH>
          <wp:positionV relativeFrom="paragraph">
            <wp:posOffset>-269875</wp:posOffset>
          </wp:positionV>
          <wp:extent cx="1398905" cy="699135"/>
          <wp:effectExtent l="0" t="0" r="0" b="5715"/>
          <wp:wrapThrough wrapText="bothSides">
            <wp:wrapPolygon edited="0">
              <wp:start x="0" y="0"/>
              <wp:lineTo x="0" y="21188"/>
              <wp:lineTo x="21178" y="21188"/>
              <wp:lineTo x="21178" y="0"/>
              <wp:lineTo x="0" y="0"/>
            </wp:wrapPolygon>
          </wp:wrapThrough>
          <wp:docPr id="1" name="Picture 1" descr="NHS High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HS High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 w:rsidR="00456B21" w:rsidRPr="00456B21">
      <w:rPr>
        <w:b/>
      </w:rPr>
      <w:tab/>
    </w:r>
  </w:p>
  <w:p w14:paraId="29D6B04F" w14:textId="77777777" w:rsidR="00867443" w:rsidRPr="00D3409F" w:rsidRDefault="00867443" w:rsidP="00D3409F">
    <w:pPr>
      <w:rPr>
        <w:b/>
        <w:u w:val="single"/>
      </w:rPr>
    </w:pPr>
    <w:r>
      <w:rPr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83A"/>
    <w:multiLevelType w:val="hybridMultilevel"/>
    <w:tmpl w:val="2A2412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5DE8"/>
    <w:multiLevelType w:val="hybridMultilevel"/>
    <w:tmpl w:val="AAA03C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486"/>
    <w:multiLevelType w:val="hybridMultilevel"/>
    <w:tmpl w:val="8EAE38A8"/>
    <w:lvl w:ilvl="0" w:tplc="E272E7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4385"/>
    <w:multiLevelType w:val="hybridMultilevel"/>
    <w:tmpl w:val="B77EFA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17FB"/>
    <w:multiLevelType w:val="hybridMultilevel"/>
    <w:tmpl w:val="7CECE2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31D"/>
    <w:multiLevelType w:val="hybridMultilevel"/>
    <w:tmpl w:val="A37EBA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1D52"/>
    <w:multiLevelType w:val="hybridMultilevel"/>
    <w:tmpl w:val="3604A9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4400"/>
    <w:multiLevelType w:val="hybridMultilevel"/>
    <w:tmpl w:val="02329F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15CCD"/>
    <w:multiLevelType w:val="hybridMultilevel"/>
    <w:tmpl w:val="595A5B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643AB"/>
    <w:multiLevelType w:val="hybridMultilevel"/>
    <w:tmpl w:val="492C87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507BE"/>
    <w:multiLevelType w:val="hybridMultilevel"/>
    <w:tmpl w:val="5BF2BB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A4C6C"/>
    <w:multiLevelType w:val="hybridMultilevel"/>
    <w:tmpl w:val="2BCC82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77D1"/>
    <w:multiLevelType w:val="hybridMultilevel"/>
    <w:tmpl w:val="2BD268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41B0"/>
    <w:multiLevelType w:val="hybridMultilevel"/>
    <w:tmpl w:val="FDB826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9A834"/>
    <w:multiLevelType w:val="hybridMultilevel"/>
    <w:tmpl w:val="1ADE1DD6"/>
    <w:lvl w:ilvl="0" w:tplc="160637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CE26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CF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CD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A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4C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80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CF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4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E3394"/>
    <w:multiLevelType w:val="hybridMultilevel"/>
    <w:tmpl w:val="D17279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D7A46"/>
    <w:multiLevelType w:val="hybridMultilevel"/>
    <w:tmpl w:val="C970652A"/>
    <w:lvl w:ilvl="0" w:tplc="36548F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5260"/>
    <w:multiLevelType w:val="hybridMultilevel"/>
    <w:tmpl w:val="F38CC2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B2CA3"/>
    <w:multiLevelType w:val="hybridMultilevel"/>
    <w:tmpl w:val="2EE0AE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77259"/>
    <w:multiLevelType w:val="hybridMultilevel"/>
    <w:tmpl w:val="07A8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62DEE"/>
    <w:multiLevelType w:val="hybridMultilevel"/>
    <w:tmpl w:val="87D6B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8111D"/>
    <w:multiLevelType w:val="hybridMultilevel"/>
    <w:tmpl w:val="90FCC0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238A7"/>
    <w:multiLevelType w:val="hybridMultilevel"/>
    <w:tmpl w:val="592421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B2CFC"/>
    <w:multiLevelType w:val="hybridMultilevel"/>
    <w:tmpl w:val="F6104F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01750"/>
    <w:multiLevelType w:val="hybridMultilevel"/>
    <w:tmpl w:val="146E15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96834"/>
    <w:multiLevelType w:val="hybridMultilevel"/>
    <w:tmpl w:val="C7AA4D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644397">
    <w:abstractNumId w:val="14"/>
  </w:num>
  <w:num w:numId="2" w16cid:durableId="1988699473">
    <w:abstractNumId w:val="10"/>
  </w:num>
  <w:num w:numId="3" w16cid:durableId="1093937060">
    <w:abstractNumId w:val="22"/>
  </w:num>
  <w:num w:numId="4" w16cid:durableId="1428846638">
    <w:abstractNumId w:val="4"/>
  </w:num>
  <w:num w:numId="5" w16cid:durableId="1504973050">
    <w:abstractNumId w:val="13"/>
  </w:num>
  <w:num w:numId="6" w16cid:durableId="1483079943">
    <w:abstractNumId w:val="18"/>
  </w:num>
  <w:num w:numId="7" w16cid:durableId="840003613">
    <w:abstractNumId w:val="12"/>
  </w:num>
  <w:num w:numId="8" w16cid:durableId="47000215">
    <w:abstractNumId w:val="3"/>
  </w:num>
  <w:num w:numId="9" w16cid:durableId="209876916">
    <w:abstractNumId w:val="9"/>
  </w:num>
  <w:num w:numId="10" w16cid:durableId="680591865">
    <w:abstractNumId w:val="15"/>
  </w:num>
  <w:num w:numId="11" w16cid:durableId="225725456">
    <w:abstractNumId w:val="8"/>
  </w:num>
  <w:num w:numId="12" w16cid:durableId="916867382">
    <w:abstractNumId w:val="1"/>
  </w:num>
  <w:num w:numId="13" w16cid:durableId="1160077108">
    <w:abstractNumId w:val="24"/>
  </w:num>
  <w:num w:numId="14" w16cid:durableId="738214940">
    <w:abstractNumId w:val="5"/>
  </w:num>
  <w:num w:numId="15" w16cid:durableId="1450934102">
    <w:abstractNumId w:val="6"/>
  </w:num>
  <w:num w:numId="16" w16cid:durableId="1005788561">
    <w:abstractNumId w:val="21"/>
  </w:num>
  <w:num w:numId="17" w16cid:durableId="1744528825">
    <w:abstractNumId w:val="7"/>
  </w:num>
  <w:num w:numId="18" w16cid:durableId="1646927317">
    <w:abstractNumId w:val="25"/>
  </w:num>
  <w:num w:numId="19" w16cid:durableId="766074236">
    <w:abstractNumId w:val="0"/>
  </w:num>
  <w:num w:numId="20" w16cid:durableId="229971567">
    <w:abstractNumId w:val="11"/>
  </w:num>
  <w:num w:numId="21" w16cid:durableId="48306769">
    <w:abstractNumId w:val="23"/>
  </w:num>
  <w:num w:numId="22" w16cid:durableId="1516770621">
    <w:abstractNumId w:val="17"/>
  </w:num>
  <w:num w:numId="23" w16cid:durableId="1379477391">
    <w:abstractNumId w:val="20"/>
  </w:num>
  <w:num w:numId="24" w16cid:durableId="1360352463">
    <w:abstractNumId w:val="19"/>
  </w:num>
  <w:num w:numId="25" w16cid:durableId="1829399060">
    <w:abstractNumId w:val="2"/>
  </w:num>
  <w:num w:numId="26" w16cid:durableId="10712758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54"/>
    <w:rsid w:val="00041171"/>
    <w:rsid w:val="00087B54"/>
    <w:rsid w:val="000A4F69"/>
    <w:rsid w:val="00126E60"/>
    <w:rsid w:val="001766D6"/>
    <w:rsid w:val="0019379E"/>
    <w:rsid w:val="001A0270"/>
    <w:rsid w:val="001B09CD"/>
    <w:rsid w:val="00200FB9"/>
    <w:rsid w:val="0021579D"/>
    <w:rsid w:val="002254E1"/>
    <w:rsid w:val="00251F2F"/>
    <w:rsid w:val="002C41C6"/>
    <w:rsid w:val="002F25BC"/>
    <w:rsid w:val="003143B1"/>
    <w:rsid w:val="00334581"/>
    <w:rsid w:val="00365832"/>
    <w:rsid w:val="003C7EE0"/>
    <w:rsid w:val="003D01AB"/>
    <w:rsid w:val="003F7633"/>
    <w:rsid w:val="00450128"/>
    <w:rsid w:val="00456B21"/>
    <w:rsid w:val="004F1874"/>
    <w:rsid w:val="0052122E"/>
    <w:rsid w:val="00566686"/>
    <w:rsid w:val="0058113B"/>
    <w:rsid w:val="005C6B4F"/>
    <w:rsid w:val="0060100A"/>
    <w:rsid w:val="00636CE2"/>
    <w:rsid w:val="00641C77"/>
    <w:rsid w:val="00641F3C"/>
    <w:rsid w:val="006436E7"/>
    <w:rsid w:val="00697872"/>
    <w:rsid w:val="00704A83"/>
    <w:rsid w:val="00753122"/>
    <w:rsid w:val="00794077"/>
    <w:rsid w:val="007B7ABA"/>
    <w:rsid w:val="007D3DAC"/>
    <w:rsid w:val="0081045A"/>
    <w:rsid w:val="00867443"/>
    <w:rsid w:val="00877C7E"/>
    <w:rsid w:val="00900BB7"/>
    <w:rsid w:val="009167D6"/>
    <w:rsid w:val="00927928"/>
    <w:rsid w:val="00971E51"/>
    <w:rsid w:val="009C6C30"/>
    <w:rsid w:val="00A358AC"/>
    <w:rsid w:val="00A53D7A"/>
    <w:rsid w:val="00A666E8"/>
    <w:rsid w:val="00A676D9"/>
    <w:rsid w:val="00B75A9A"/>
    <w:rsid w:val="00B76992"/>
    <w:rsid w:val="00B85DA7"/>
    <w:rsid w:val="00C03AC6"/>
    <w:rsid w:val="00C0732D"/>
    <w:rsid w:val="00C52927"/>
    <w:rsid w:val="00C64B3A"/>
    <w:rsid w:val="00C76887"/>
    <w:rsid w:val="00C8379A"/>
    <w:rsid w:val="00CB1184"/>
    <w:rsid w:val="00CB34B3"/>
    <w:rsid w:val="00CE3EBE"/>
    <w:rsid w:val="00D3409F"/>
    <w:rsid w:val="00D40018"/>
    <w:rsid w:val="00D83A5D"/>
    <w:rsid w:val="00D92636"/>
    <w:rsid w:val="00E02FDD"/>
    <w:rsid w:val="00E14584"/>
    <w:rsid w:val="00EE7B07"/>
    <w:rsid w:val="00F710CA"/>
    <w:rsid w:val="00F829C7"/>
    <w:rsid w:val="00FD6393"/>
    <w:rsid w:val="011E3D54"/>
    <w:rsid w:val="0155CC04"/>
    <w:rsid w:val="01BF4E80"/>
    <w:rsid w:val="01C494AE"/>
    <w:rsid w:val="0443497A"/>
    <w:rsid w:val="05CD04E8"/>
    <w:rsid w:val="05D72C55"/>
    <w:rsid w:val="06E5716A"/>
    <w:rsid w:val="06F625E3"/>
    <w:rsid w:val="07BBE7E9"/>
    <w:rsid w:val="0A323CA7"/>
    <w:rsid w:val="0A8248A8"/>
    <w:rsid w:val="0AC84464"/>
    <w:rsid w:val="0B5C090F"/>
    <w:rsid w:val="0B6A388C"/>
    <w:rsid w:val="0BD4831D"/>
    <w:rsid w:val="0BDE8AFC"/>
    <w:rsid w:val="0C68DD81"/>
    <w:rsid w:val="0C8D5C85"/>
    <w:rsid w:val="0D28F5F5"/>
    <w:rsid w:val="0D2BE441"/>
    <w:rsid w:val="0E966731"/>
    <w:rsid w:val="0F6177DE"/>
    <w:rsid w:val="0FA07E43"/>
    <w:rsid w:val="0FACFE55"/>
    <w:rsid w:val="1001BD24"/>
    <w:rsid w:val="11771650"/>
    <w:rsid w:val="11F31DE4"/>
    <w:rsid w:val="1327B98D"/>
    <w:rsid w:val="1386FCA2"/>
    <w:rsid w:val="13F723F4"/>
    <w:rsid w:val="146EDF8A"/>
    <w:rsid w:val="15A1E547"/>
    <w:rsid w:val="15D63872"/>
    <w:rsid w:val="15F53DA5"/>
    <w:rsid w:val="169C396B"/>
    <w:rsid w:val="169C67C2"/>
    <w:rsid w:val="16AD5991"/>
    <w:rsid w:val="16BE9D64"/>
    <w:rsid w:val="16F13358"/>
    <w:rsid w:val="171C49DD"/>
    <w:rsid w:val="17AB9028"/>
    <w:rsid w:val="18137AD5"/>
    <w:rsid w:val="189376CB"/>
    <w:rsid w:val="18DB725D"/>
    <w:rsid w:val="1A39C8BC"/>
    <w:rsid w:val="1AE564B1"/>
    <w:rsid w:val="1B920E87"/>
    <w:rsid w:val="1BB7A056"/>
    <w:rsid w:val="1C3726B8"/>
    <w:rsid w:val="1C713FD7"/>
    <w:rsid w:val="1C7ECC04"/>
    <w:rsid w:val="1CBA7E96"/>
    <w:rsid w:val="1E62DACD"/>
    <w:rsid w:val="1EDAEA20"/>
    <w:rsid w:val="1EEC6B4D"/>
    <w:rsid w:val="2038CC1E"/>
    <w:rsid w:val="210612A6"/>
    <w:rsid w:val="21E04642"/>
    <w:rsid w:val="21F52051"/>
    <w:rsid w:val="2225F214"/>
    <w:rsid w:val="222D0D04"/>
    <w:rsid w:val="22692C46"/>
    <w:rsid w:val="22F68E48"/>
    <w:rsid w:val="247FA888"/>
    <w:rsid w:val="24CE4EA7"/>
    <w:rsid w:val="24E51924"/>
    <w:rsid w:val="25712DD8"/>
    <w:rsid w:val="261B78E9"/>
    <w:rsid w:val="270CFE39"/>
    <w:rsid w:val="276CA90A"/>
    <w:rsid w:val="2798C55D"/>
    <w:rsid w:val="27B7494A"/>
    <w:rsid w:val="285BB6B5"/>
    <w:rsid w:val="2889EB5E"/>
    <w:rsid w:val="2901116E"/>
    <w:rsid w:val="29074B62"/>
    <w:rsid w:val="290D4317"/>
    <w:rsid w:val="29266B74"/>
    <w:rsid w:val="294BF8CC"/>
    <w:rsid w:val="29531DC8"/>
    <w:rsid w:val="2A1D9CC7"/>
    <w:rsid w:val="2AE6FC86"/>
    <w:rsid w:val="2BA76540"/>
    <w:rsid w:val="2BFFA0F0"/>
    <w:rsid w:val="2C54E222"/>
    <w:rsid w:val="2C821084"/>
    <w:rsid w:val="2C8ABE8A"/>
    <w:rsid w:val="2CEC40EA"/>
    <w:rsid w:val="2D01E52B"/>
    <w:rsid w:val="2D6FBFAB"/>
    <w:rsid w:val="2DEB9B90"/>
    <w:rsid w:val="2E245DFC"/>
    <w:rsid w:val="2E268ACE"/>
    <w:rsid w:val="2FC25B2F"/>
    <w:rsid w:val="2FCBA880"/>
    <w:rsid w:val="303985ED"/>
    <w:rsid w:val="31563E0A"/>
    <w:rsid w:val="31EE7BBE"/>
    <w:rsid w:val="324330CE"/>
    <w:rsid w:val="32F9FBF1"/>
    <w:rsid w:val="34D756AE"/>
    <w:rsid w:val="3513A1A7"/>
    <w:rsid w:val="35816456"/>
    <w:rsid w:val="360449C8"/>
    <w:rsid w:val="360652B3"/>
    <w:rsid w:val="3629AF2D"/>
    <w:rsid w:val="367D2CB3"/>
    <w:rsid w:val="371D7220"/>
    <w:rsid w:val="38A01A24"/>
    <w:rsid w:val="39336250"/>
    <w:rsid w:val="3A3426A0"/>
    <w:rsid w:val="3A845CE8"/>
    <w:rsid w:val="3AFD2050"/>
    <w:rsid w:val="3B363668"/>
    <w:rsid w:val="3B9583B6"/>
    <w:rsid w:val="3CA32E46"/>
    <w:rsid w:val="3D315417"/>
    <w:rsid w:val="3D680BFD"/>
    <w:rsid w:val="3DB61776"/>
    <w:rsid w:val="3E0E48FE"/>
    <w:rsid w:val="3ECD2478"/>
    <w:rsid w:val="3EFD6A70"/>
    <w:rsid w:val="3F106834"/>
    <w:rsid w:val="3F2E62F6"/>
    <w:rsid w:val="3F55A1C4"/>
    <w:rsid w:val="3FEC781B"/>
    <w:rsid w:val="3FF59EA7"/>
    <w:rsid w:val="40386DAE"/>
    <w:rsid w:val="40CCEDF6"/>
    <w:rsid w:val="415AB880"/>
    <w:rsid w:val="41A9DBCD"/>
    <w:rsid w:val="41ACBE3B"/>
    <w:rsid w:val="41D25991"/>
    <w:rsid w:val="4282378C"/>
    <w:rsid w:val="428D4286"/>
    <w:rsid w:val="429C0458"/>
    <w:rsid w:val="43083235"/>
    <w:rsid w:val="43101FBB"/>
    <w:rsid w:val="43906256"/>
    <w:rsid w:val="44A40296"/>
    <w:rsid w:val="45653861"/>
    <w:rsid w:val="462585FF"/>
    <w:rsid w:val="46530E7F"/>
    <w:rsid w:val="46AF9DBC"/>
    <w:rsid w:val="46DC847F"/>
    <w:rsid w:val="4713C965"/>
    <w:rsid w:val="4760B3A9"/>
    <w:rsid w:val="47C332B1"/>
    <w:rsid w:val="47D25A24"/>
    <w:rsid w:val="47E390DE"/>
    <w:rsid w:val="482D08C0"/>
    <w:rsid w:val="49386E4F"/>
    <w:rsid w:val="4972C698"/>
    <w:rsid w:val="497D6B40"/>
    <w:rsid w:val="49909C16"/>
    <w:rsid w:val="4B4593D9"/>
    <w:rsid w:val="4CB70201"/>
    <w:rsid w:val="4D2F542B"/>
    <w:rsid w:val="4D339E83"/>
    <w:rsid w:val="4DF2B715"/>
    <w:rsid w:val="4E4AE4DC"/>
    <w:rsid w:val="4E52D262"/>
    <w:rsid w:val="4E5E3E5E"/>
    <w:rsid w:val="4ECF6EE4"/>
    <w:rsid w:val="4ED0319C"/>
    <w:rsid w:val="4F024BAF"/>
    <w:rsid w:val="4FDD6429"/>
    <w:rsid w:val="505BCC90"/>
    <w:rsid w:val="51B4D55D"/>
    <w:rsid w:val="52881D3E"/>
    <w:rsid w:val="52AB53D6"/>
    <w:rsid w:val="531E55FF"/>
    <w:rsid w:val="53264385"/>
    <w:rsid w:val="5376232C"/>
    <w:rsid w:val="538E1FC0"/>
    <w:rsid w:val="53A67AAD"/>
    <w:rsid w:val="546CF830"/>
    <w:rsid w:val="54C213E6"/>
    <w:rsid w:val="54EC761F"/>
    <w:rsid w:val="5519D147"/>
    <w:rsid w:val="565DE447"/>
    <w:rsid w:val="572ABA1A"/>
    <w:rsid w:val="581451F2"/>
    <w:rsid w:val="58F628FD"/>
    <w:rsid w:val="59E438E7"/>
    <w:rsid w:val="59ED426A"/>
    <w:rsid w:val="5A323691"/>
    <w:rsid w:val="5B2D2C1A"/>
    <w:rsid w:val="5C1B2744"/>
    <w:rsid w:val="5CB8C0CB"/>
    <w:rsid w:val="5CC53845"/>
    <w:rsid w:val="5CCD25CB"/>
    <w:rsid w:val="5D97E9A4"/>
    <w:rsid w:val="5E159964"/>
    <w:rsid w:val="5E68F62C"/>
    <w:rsid w:val="5E902A36"/>
    <w:rsid w:val="5EC0B38D"/>
    <w:rsid w:val="5ECF755F"/>
    <w:rsid w:val="5FFCD907"/>
    <w:rsid w:val="6004C68D"/>
    <w:rsid w:val="604E1F41"/>
    <w:rsid w:val="606B45C0"/>
    <w:rsid w:val="607C7278"/>
    <w:rsid w:val="60986E33"/>
    <w:rsid w:val="6195E3EE"/>
    <w:rsid w:val="6198A968"/>
    <w:rsid w:val="61A096EE"/>
    <w:rsid w:val="61B16AF7"/>
    <w:rsid w:val="61D2E6AD"/>
    <w:rsid w:val="62071621"/>
    <w:rsid w:val="62404EE4"/>
    <w:rsid w:val="62B24BE9"/>
    <w:rsid w:val="647CF1CC"/>
    <w:rsid w:val="64D04A2A"/>
    <w:rsid w:val="651DF4FD"/>
    <w:rsid w:val="656DA5BE"/>
    <w:rsid w:val="65796F3F"/>
    <w:rsid w:val="65DE8F3F"/>
    <w:rsid w:val="666C1A8B"/>
    <w:rsid w:val="666F7889"/>
    <w:rsid w:val="672AAEAD"/>
    <w:rsid w:val="67CF494B"/>
    <w:rsid w:val="69A1D211"/>
    <w:rsid w:val="6A2E8D19"/>
    <w:rsid w:val="6A864369"/>
    <w:rsid w:val="6B3F8BAE"/>
    <w:rsid w:val="6C0146E6"/>
    <w:rsid w:val="6DDCE192"/>
    <w:rsid w:val="6E73BE10"/>
    <w:rsid w:val="6E772C70"/>
    <w:rsid w:val="6E7F19F6"/>
    <w:rsid w:val="7012FCD1"/>
    <w:rsid w:val="7017318B"/>
    <w:rsid w:val="71AECD32"/>
    <w:rsid w:val="71B98414"/>
    <w:rsid w:val="7216659F"/>
    <w:rsid w:val="72252771"/>
    <w:rsid w:val="72524FE4"/>
    <w:rsid w:val="72A3E9EA"/>
    <w:rsid w:val="734A9D93"/>
    <w:rsid w:val="74253829"/>
    <w:rsid w:val="74B2B202"/>
    <w:rsid w:val="74C293BD"/>
    <w:rsid w:val="74CBDCA1"/>
    <w:rsid w:val="74EF49A3"/>
    <w:rsid w:val="75ACEBAA"/>
    <w:rsid w:val="75AF53B0"/>
    <w:rsid w:val="75DB8AAC"/>
    <w:rsid w:val="766EBC75"/>
    <w:rsid w:val="76C5C035"/>
    <w:rsid w:val="76E9D6C2"/>
    <w:rsid w:val="777755B3"/>
    <w:rsid w:val="77C73281"/>
    <w:rsid w:val="780177F9"/>
    <w:rsid w:val="78198E75"/>
    <w:rsid w:val="7885A723"/>
    <w:rsid w:val="78D90BD1"/>
    <w:rsid w:val="78E1FEA0"/>
    <w:rsid w:val="7927CADC"/>
    <w:rsid w:val="79E0C1B9"/>
    <w:rsid w:val="7B65C6F2"/>
    <w:rsid w:val="7C4ACC30"/>
    <w:rsid w:val="7C519C5F"/>
    <w:rsid w:val="7C7E5DC5"/>
    <w:rsid w:val="7D8988A7"/>
    <w:rsid w:val="7DE69C91"/>
    <w:rsid w:val="7E0657B4"/>
    <w:rsid w:val="7E953DC0"/>
    <w:rsid w:val="7E9D67B4"/>
    <w:rsid w:val="7F0BA65B"/>
    <w:rsid w:val="7F26FAD5"/>
    <w:rsid w:val="7F53053F"/>
    <w:rsid w:val="7F6FD856"/>
    <w:rsid w:val="7FA1C115"/>
    <w:rsid w:val="7FA8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4754B"/>
  <w15:docId w15:val="{30C3A542-417D-4A36-B057-B2639AE3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6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B21"/>
  </w:style>
  <w:style w:type="paragraph" w:styleId="Footer">
    <w:name w:val="footer"/>
    <w:basedOn w:val="Normal"/>
    <w:link w:val="FooterChar"/>
    <w:uiPriority w:val="99"/>
    <w:unhideWhenUsed/>
    <w:rsid w:val="00456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B21"/>
  </w:style>
  <w:style w:type="paragraph" w:styleId="BalloonText">
    <w:name w:val="Balloon Text"/>
    <w:basedOn w:val="Normal"/>
    <w:link w:val="BalloonTextChar"/>
    <w:uiPriority w:val="99"/>
    <w:semiHidden/>
    <w:unhideWhenUsed/>
    <w:rsid w:val="00F7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212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82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h.ahpntc@nhs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60DCA92AAC644875456DA2DF7DB30" ma:contentTypeVersion="12" ma:contentTypeDescription="Create a new document." ma:contentTypeScope="" ma:versionID="a83f5f52cef399746f4f5421c01b6460">
  <xsd:schema xmlns:xsd="http://www.w3.org/2001/XMLSchema" xmlns:xs="http://www.w3.org/2001/XMLSchema" xmlns:p="http://schemas.microsoft.com/office/2006/metadata/properties" xmlns:ns2="8c407e68-e7b1-4fd3-b88a-e994fba546b3" xmlns:ns3="21a41344-af43-4229-b33c-7a76388471bf" targetNamespace="http://schemas.microsoft.com/office/2006/metadata/properties" ma:root="true" ma:fieldsID="1a6fb7b856cad2e9cb3d2e9c504c7b37" ns2:_="" ns3:_="">
    <xsd:import namespace="8c407e68-e7b1-4fd3-b88a-e994fba546b3"/>
    <xsd:import namespace="21a41344-af43-4229-b33c-7a7638847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7e68-e7b1-4fd3-b88a-e994fba5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41344-af43-4229-b33c-7a7638847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5c192-baf0-430c-984a-501cb9df0bed}" ma:internalName="TaxCatchAll" ma:showField="CatchAllData" ma:web="21a41344-af43-4229-b33c-7a7638847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c407e68-e7b1-4fd3-b88a-e994fba546b3" xsi:nil="true"/>
    <lcf76f155ced4ddcb4097134ff3c332f xmlns="8c407e68-e7b1-4fd3-b88a-e994fba546b3">
      <Terms xmlns="http://schemas.microsoft.com/office/infopath/2007/PartnerControls"/>
    </lcf76f155ced4ddcb4097134ff3c332f>
    <TaxCatchAll xmlns="21a41344-af43-4229-b33c-7a76388471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BDFB-BD74-422F-83BE-7C8220597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07e68-e7b1-4fd3-b88a-e994fba546b3"/>
    <ds:schemaRef ds:uri="21a41344-af43-4229-b33c-7a7638847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F02D3-181E-4CC4-B07C-35003E20E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8C00A-3889-4EFA-ADFF-C13E8FD0ECF6}">
  <ds:schemaRefs>
    <ds:schemaRef ds:uri="http://schemas.microsoft.com/office/2006/metadata/properties"/>
    <ds:schemaRef ds:uri="http://schemas.microsoft.com/office/infopath/2007/PartnerControls"/>
    <ds:schemaRef ds:uri="8c407e68-e7b1-4fd3-b88a-e994fba546b3"/>
    <ds:schemaRef ds:uri="21a41344-af43-4229-b33c-7a76388471bf"/>
  </ds:schemaRefs>
</ds:datastoreItem>
</file>

<file path=customXml/itemProps4.xml><?xml version="1.0" encoding="utf-8"?>
<ds:datastoreItem xmlns:ds="http://schemas.openxmlformats.org/officeDocument/2006/customXml" ds:itemID="{19A70468-20CE-448A-93FD-3195263B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9</Words>
  <Characters>3548</Characters>
  <Application>Microsoft Office Word</Application>
  <DocSecurity>0</DocSecurity>
  <Lines>44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operative self assessment form (allied health professionals)</vt:lpstr>
    </vt:vector>
  </TitlesOfParts>
  <Company>NHS Highland</Company>
  <LinksUpToDate>false</LinksUpToDate>
  <CharactersWithSpaces>4035</CharactersWithSpaces>
  <SharedDoc>false</SharedDoc>
  <HLinks>
    <vt:vector size="6" baseType="variant"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mailto:Nhsh.ahpntc@nhs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operative self assessment form - allied health professionals</dc:title>
  <dc:subject/>
  <dc:creator>Felicity Turnbull</dc:creator>
  <cp:keywords/>
  <cp:lastModifiedBy>Kenny Fraser</cp:lastModifiedBy>
  <cp:revision>3</cp:revision>
  <dcterms:created xsi:type="dcterms:W3CDTF">2024-03-19T15:27:00Z</dcterms:created>
  <dcterms:modified xsi:type="dcterms:W3CDTF">2024-03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60DCA92AAC644875456DA2DF7DB30</vt:lpwstr>
  </property>
  <property fmtid="{D5CDD505-2E9C-101B-9397-08002B2CF9AE}" pid="3" name="MediaServiceImageTags">
    <vt:lpwstr/>
  </property>
</Properties>
</file>